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7479F1">
      <w:pPr>
        <w:pStyle w:val="Nadpis1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23012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230120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4D9C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54649515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92CD5">
        <w:rPr>
          <w:rFonts w:ascii="Arial" w:hAnsi="Arial" w:cs="Arial"/>
          <w:b/>
          <w:sz w:val="36"/>
          <w:szCs w:val="36"/>
        </w:rPr>
        <w:t>2</w:t>
      </w:r>
      <w:r w:rsidR="00F6706F">
        <w:rPr>
          <w:rFonts w:ascii="Arial" w:hAnsi="Arial" w:cs="Arial"/>
          <w:b/>
          <w:sz w:val="36"/>
          <w:szCs w:val="36"/>
        </w:rPr>
        <w:t>2</w:t>
      </w:r>
    </w:p>
    <w:p w14:paraId="3DFF5497" w14:textId="37181CCF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4/2025</w:t>
      </w:r>
    </w:p>
    <w:p w14:paraId="796358DA" w14:textId="79D5E13E" w:rsidR="00BF47E7" w:rsidRDefault="00BF47E7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7A947C4" w14:textId="3A1AB5FB" w:rsidR="007422F5" w:rsidRPr="003E1A12" w:rsidRDefault="007422F5" w:rsidP="007422F5">
      <w:pPr>
        <w:rPr>
          <w:rFonts w:ascii="Arial" w:hAnsi="Arial" w:cs="Arial"/>
          <w:bCs/>
          <w:sz w:val="28"/>
          <w:szCs w:val="28"/>
        </w:rPr>
      </w:pPr>
      <w:r w:rsidRPr="003E1A12">
        <w:rPr>
          <w:rFonts w:ascii="Arial" w:hAnsi="Arial" w:cs="Arial"/>
          <w:bCs/>
          <w:sz w:val="28"/>
          <w:szCs w:val="28"/>
        </w:rPr>
        <w:t xml:space="preserve">Vážená futbalová verejnosť, v nadväznosti na štátny smútok vyhlásený </w:t>
      </w:r>
      <w:r w:rsidR="003E1A12">
        <w:rPr>
          <w:rFonts w:ascii="Arial" w:hAnsi="Arial" w:cs="Arial"/>
          <w:bCs/>
          <w:sz w:val="28"/>
          <w:szCs w:val="28"/>
        </w:rPr>
        <w:t>v</w:t>
      </w:r>
      <w:r w:rsidRPr="003E1A12">
        <w:rPr>
          <w:rFonts w:ascii="Arial" w:hAnsi="Arial" w:cs="Arial"/>
          <w:bCs/>
          <w:sz w:val="28"/>
          <w:szCs w:val="28"/>
        </w:rPr>
        <w:t>ládou SR v súvislosti s úmrt</w:t>
      </w:r>
      <w:r w:rsidR="003E1A12">
        <w:rPr>
          <w:rFonts w:ascii="Arial" w:hAnsi="Arial" w:cs="Arial"/>
          <w:bCs/>
          <w:sz w:val="28"/>
          <w:szCs w:val="28"/>
        </w:rPr>
        <w:t>í</w:t>
      </w:r>
      <w:r w:rsidRPr="003E1A12">
        <w:rPr>
          <w:rFonts w:ascii="Arial" w:hAnsi="Arial" w:cs="Arial"/>
          <w:bCs/>
          <w:sz w:val="28"/>
          <w:szCs w:val="28"/>
        </w:rPr>
        <w:t>m pápeža Františka, ŠDK odporúča klubom venovať pred začiatkom súťažných stretnutí hraných počas najbližšieho víkendu</w:t>
      </w:r>
      <w:r w:rsidR="003E1A12" w:rsidRPr="003E1A12">
        <w:rPr>
          <w:rFonts w:ascii="Arial" w:hAnsi="Arial" w:cs="Arial"/>
          <w:bCs/>
          <w:sz w:val="28"/>
          <w:szCs w:val="28"/>
        </w:rPr>
        <w:t xml:space="preserve">, </w:t>
      </w:r>
      <w:r w:rsidRPr="003E1A12">
        <w:rPr>
          <w:rFonts w:ascii="Arial" w:hAnsi="Arial" w:cs="Arial"/>
          <w:bCs/>
          <w:sz w:val="28"/>
          <w:szCs w:val="28"/>
        </w:rPr>
        <w:t>tichú</w:t>
      </w:r>
      <w:r w:rsidR="003E1A12" w:rsidRPr="003E1A12">
        <w:rPr>
          <w:rFonts w:ascii="Arial" w:hAnsi="Arial" w:cs="Arial"/>
          <w:bCs/>
          <w:sz w:val="28"/>
          <w:szCs w:val="28"/>
        </w:rPr>
        <w:t xml:space="preserve"> </w:t>
      </w:r>
      <w:r w:rsidRPr="003E1A12">
        <w:rPr>
          <w:rFonts w:ascii="Arial" w:hAnsi="Arial" w:cs="Arial"/>
          <w:bCs/>
          <w:sz w:val="28"/>
          <w:szCs w:val="28"/>
        </w:rPr>
        <w:t>spomienku /min</w:t>
      </w:r>
      <w:r w:rsidR="003E1A12" w:rsidRPr="003E1A12">
        <w:rPr>
          <w:rFonts w:ascii="Arial" w:hAnsi="Arial" w:cs="Arial"/>
          <w:bCs/>
          <w:sz w:val="28"/>
          <w:szCs w:val="28"/>
        </w:rPr>
        <w:t>ú</w:t>
      </w:r>
      <w:r w:rsidRPr="003E1A12">
        <w:rPr>
          <w:rFonts w:ascii="Arial" w:hAnsi="Arial" w:cs="Arial"/>
          <w:bCs/>
          <w:sz w:val="28"/>
          <w:szCs w:val="28"/>
        </w:rPr>
        <w:t>tu ticha/ tejto v</w:t>
      </w:r>
      <w:r w:rsidR="003E1A12" w:rsidRPr="003E1A12">
        <w:rPr>
          <w:rFonts w:ascii="Arial" w:hAnsi="Arial" w:cs="Arial"/>
          <w:bCs/>
          <w:sz w:val="28"/>
          <w:szCs w:val="28"/>
        </w:rPr>
        <w:t>ý</w:t>
      </w:r>
      <w:r w:rsidRPr="003E1A12">
        <w:rPr>
          <w:rFonts w:ascii="Arial" w:hAnsi="Arial" w:cs="Arial"/>
          <w:bCs/>
          <w:sz w:val="28"/>
          <w:szCs w:val="28"/>
        </w:rPr>
        <w:t xml:space="preserve">znamnej svetovej osobnosti. </w:t>
      </w:r>
    </w:p>
    <w:p w14:paraId="0C91586C" w14:textId="1C4BFFBC" w:rsidR="000E1861" w:rsidRPr="007422F5" w:rsidRDefault="007422F5" w:rsidP="007422F5">
      <w:pPr>
        <w:rPr>
          <w:rFonts w:ascii="Arial" w:hAnsi="Arial" w:cs="Arial"/>
          <w:b/>
          <w:sz w:val="28"/>
          <w:szCs w:val="28"/>
        </w:rPr>
      </w:pPr>
      <w:r w:rsidRPr="003E1A12">
        <w:rPr>
          <w:rFonts w:ascii="Arial" w:hAnsi="Arial" w:cs="Arial"/>
          <w:bCs/>
          <w:sz w:val="28"/>
          <w:szCs w:val="28"/>
        </w:rPr>
        <w:t>Kone</w:t>
      </w:r>
      <w:r w:rsidR="003E1A12" w:rsidRPr="003E1A12">
        <w:rPr>
          <w:rFonts w:ascii="Arial" w:hAnsi="Arial" w:cs="Arial"/>
          <w:bCs/>
          <w:sz w:val="28"/>
          <w:szCs w:val="28"/>
        </w:rPr>
        <w:t>č</w:t>
      </w:r>
      <w:r w:rsidRPr="003E1A12">
        <w:rPr>
          <w:rFonts w:ascii="Arial" w:hAnsi="Arial" w:cs="Arial"/>
          <w:bCs/>
          <w:sz w:val="28"/>
          <w:szCs w:val="28"/>
        </w:rPr>
        <w:t>n</w:t>
      </w:r>
      <w:r w:rsidR="003E1A12" w:rsidRPr="003E1A12">
        <w:rPr>
          <w:rFonts w:ascii="Arial" w:hAnsi="Arial" w:cs="Arial"/>
          <w:bCs/>
          <w:sz w:val="28"/>
          <w:szCs w:val="28"/>
        </w:rPr>
        <w:t>é</w:t>
      </w:r>
      <w:r w:rsidRPr="003E1A12">
        <w:rPr>
          <w:rFonts w:ascii="Arial" w:hAnsi="Arial" w:cs="Arial"/>
          <w:bCs/>
          <w:sz w:val="28"/>
          <w:szCs w:val="28"/>
        </w:rPr>
        <w:t xml:space="preserve"> rozhodnutie v tejto veci ponech</w:t>
      </w:r>
      <w:r w:rsidR="003E1A12" w:rsidRPr="003E1A12">
        <w:rPr>
          <w:rFonts w:ascii="Arial" w:hAnsi="Arial" w:cs="Arial"/>
          <w:bCs/>
          <w:sz w:val="28"/>
          <w:szCs w:val="28"/>
        </w:rPr>
        <w:t>á</w:t>
      </w:r>
      <w:r w:rsidRPr="003E1A12">
        <w:rPr>
          <w:rFonts w:ascii="Arial" w:hAnsi="Arial" w:cs="Arial"/>
          <w:bCs/>
          <w:sz w:val="28"/>
          <w:szCs w:val="28"/>
        </w:rPr>
        <w:t xml:space="preserve">va </w:t>
      </w:r>
      <w:r w:rsidR="003E1A12" w:rsidRPr="003E1A12">
        <w:rPr>
          <w:rFonts w:ascii="Arial" w:hAnsi="Arial" w:cs="Arial"/>
          <w:bCs/>
          <w:sz w:val="28"/>
          <w:szCs w:val="28"/>
        </w:rPr>
        <w:t>Š</w:t>
      </w:r>
      <w:r w:rsidRPr="003E1A12">
        <w:rPr>
          <w:rFonts w:ascii="Arial" w:hAnsi="Arial" w:cs="Arial"/>
          <w:bCs/>
          <w:sz w:val="28"/>
          <w:szCs w:val="28"/>
        </w:rPr>
        <w:t>DK na dom</w:t>
      </w:r>
      <w:r w:rsidR="003E1A12" w:rsidRPr="003E1A12">
        <w:rPr>
          <w:rFonts w:ascii="Arial" w:hAnsi="Arial" w:cs="Arial"/>
          <w:bCs/>
          <w:sz w:val="28"/>
          <w:szCs w:val="28"/>
        </w:rPr>
        <w:t>á</w:t>
      </w:r>
      <w:r w:rsidRPr="003E1A12">
        <w:rPr>
          <w:rFonts w:ascii="Arial" w:hAnsi="Arial" w:cs="Arial"/>
          <w:bCs/>
          <w:sz w:val="28"/>
          <w:szCs w:val="28"/>
        </w:rPr>
        <w:t>cich kluboch v s</w:t>
      </w:r>
      <w:r w:rsidR="003E1A12" w:rsidRPr="003E1A12">
        <w:rPr>
          <w:rFonts w:ascii="Arial" w:hAnsi="Arial" w:cs="Arial"/>
          <w:bCs/>
          <w:sz w:val="28"/>
          <w:szCs w:val="28"/>
        </w:rPr>
        <w:t>úč</w:t>
      </w:r>
      <w:r w:rsidRPr="003E1A12">
        <w:rPr>
          <w:rFonts w:ascii="Arial" w:hAnsi="Arial" w:cs="Arial"/>
          <w:bCs/>
          <w:sz w:val="28"/>
          <w:szCs w:val="28"/>
        </w:rPr>
        <w:t>innosti s rozhodcom stretnutia.</w:t>
      </w:r>
    </w:p>
    <w:p w14:paraId="5367E74E" w14:textId="77777777" w:rsidR="00B03AC8" w:rsidRDefault="00B03AC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0F6D254E" w:rsidR="00FD4D9C" w:rsidRPr="00E80440" w:rsidRDefault="00FD4D9C" w:rsidP="00504C3D">
      <w:pPr>
        <w:pStyle w:val="Standard"/>
        <w:ind w:left="426" w:hanging="142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80440">
        <w:rPr>
          <w:rFonts w:ascii="Arial" w:hAnsi="Arial" w:cs="Arial"/>
          <w:b/>
          <w:sz w:val="32"/>
          <w:szCs w:val="32"/>
          <w:u w:val="single"/>
        </w:rPr>
        <w:t>1. ŠDK-</w:t>
      </w:r>
      <w:r w:rsidR="00504C3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F6706F">
        <w:rPr>
          <w:rFonts w:ascii="Arial" w:hAnsi="Arial" w:cs="Arial"/>
          <w:b/>
          <w:sz w:val="32"/>
          <w:szCs w:val="32"/>
          <w:u w:val="single"/>
        </w:rPr>
        <w:t>23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E65E3">
        <w:rPr>
          <w:rFonts w:ascii="Arial" w:hAnsi="Arial" w:cs="Arial"/>
          <w:b/>
          <w:sz w:val="32"/>
          <w:szCs w:val="32"/>
          <w:u w:val="single"/>
        </w:rPr>
        <w:t>4</w:t>
      </w:r>
      <w:r w:rsidR="00BE2A5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Pr="00E80440">
        <w:rPr>
          <w:rFonts w:ascii="Arial" w:hAnsi="Arial" w:cs="Arial"/>
          <w:b/>
          <w:sz w:val="32"/>
          <w:szCs w:val="32"/>
          <w:u w:val="single"/>
        </w:rPr>
        <w:t>202</w:t>
      </w:r>
      <w:r w:rsidR="00E46E13">
        <w:rPr>
          <w:rFonts w:ascii="Arial" w:hAnsi="Arial" w:cs="Arial"/>
          <w:b/>
          <w:sz w:val="32"/>
          <w:szCs w:val="32"/>
          <w:u w:val="single"/>
        </w:rPr>
        <w:t>5</w:t>
      </w:r>
    </w:p>
    <w:p w14:paraId="1240B77D" w14:textId="77777777" w:rsidR="005102BD" w:rsidRDefault="005102BD" w:rsidP="005102B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229E8254" w14:textId="7C6D902B" w:rsidR="005102BD" w:rsidRPr="00E80440" w:rsidRDefault="005102BD" w:rsidP="0095171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6D25467C" w14:textId="1C6B3AB6" w:rsidR="007E07A7" w:rsidRDefault="007E07A7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07A7">
        <w:rPr>
          <w:rFonts w:ascii="Arial" w:hAnsi="Arial" w:cs="Arial"/>
          <w:sz w:val="28"/>
          <w:szCs w:val="28"/>
        </w:rPr>
        <w:t>Peter Špánik</w:t>
      </w:r>
      <w:r>
        <w:rPr>
          <w:rFonts w:ascii="Arial" w:hAnsi="Arial" w:cs="Arial"/>
          <w:sz w:val="28"/>
          <w:szCs w:val="28"/>
        </w:rPr>
        <w:t xml:space="preserve">, </w:t>
      </w:r>
      <w:r w:rsidRPr="007E07A7">
        <w:rPr>
          <w:rFonts w:ascii="Arial" w:hAnsi="Arial" w:cs="Arial"/>
          <w:sz w:val="28"/>
          <w:szCs w:val="28"/>
        </w:rPr>
        <w:t>1077467</w:t>
      </w:r>
      <w:r>
        <w:rPr>
          <w:rFonts w:ascii="Arial" w:hAnsi="Arial" w:cs="Arial"/>
          <w:sz w:val="28"/>
          <w:szCs w:val="28"/>
        </w:rPr>
        <w:t xml:space="preserve">, </w:t>
      </w:r>
      <w:r w:rsidRPr="007E07A7">
        <w:rPr>
          <w:rFonts w:ascii="Arial" w:hAnsi="Arial" w:cs="Arial"/>
          <w:sz w:val="28"/>
          <w:szCs w:val="28"/>
        </w:rPr>
        <w:t>Hliník</w:t>
      </w:r>
      <w:r>
        <w:rPr>
          <w:rFonts w:ascii="Arial" w:hAnsi="Arial" w:cs="Arial"/>
          <w:sz w:val="28"/>
          <w:szCs w:val="28"/>
        </w:rPr>
        <w:t xml:space="preserve"> II.DT dospelí, 2 týždne N od 21. 4. 2025, podľa čl. 48/1c,2b DP, 10 EUR</w:t>
      </w:r>
    </w:p>
    <w:p w14:paraId="62969C3F" w14:textId="7F5916E2" w:rsidR="007E07A7" w:rsidRDefault="007E07A7" w:rsidP="007E07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07A7">
        <w:rPr>
          <w:rFonts w:ascii="Arial" w:hAnsi="Arial" w:cs="Arial"/>
          <w:sz w:val="28"/>
          <w:szCs w:val="28"/>
        </w:rPr>
        <w:t>Adri</w:t>
      </w:r>
      <w:r>
        <w:rPr>
          <w:rFonts w:ascii="Arial" w:hAnsi="Arial" w:cs="Arial"/>
          <w:sz w:val="28"/>
          <w:szCs w:val="28"/>
        </w:rPr>
        <w:t>á</w:t>
      </w:r>
      <w:r w:rsidRPr="007E07A7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7E07A7">
        <w:rPr>
          <w:rFonts w:ascii="Arial" w:hAnsi="Arial" w:cs="Arial"/>
          <w:sz w:val="28"/>
          <w:szCs w:val="28"/>
        </w:rPr>
        <w:t>Jakub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7E07A7">
        <w:rPr>
          <w:rFonts w:ascii="Arial" w:hAnsi="Arial" w:cs="Arial"/>
          <w:sz w:val="28"/>
          <w:szCs w:val="28"/>
        </w:rPr>
        <w:t>1494493</w:t>
      </w:r>
      <w:r>
        <w:rPr>
          <w:rFonts w:ascii="Arial" w:hAnsi="Arial" w:cs="Arial"/>
          <w:sz w:val="28"/>
          <w:szCs w:val="28"/>
        </w:rPr>
        <w:t>, Jablonové III.DT dospelí, 2 týždne N od 21. 4. 2025, podľa čl. 48/1c,2b DP, 10 EUR</w:t>
      </w:r>
    </w:p>
    <w:p w14:paraId="02EA9548" w14:textId="77777777" w:rsidR="005102BD" w:rsidRPr="005E3832" w:rsidRDefault="005102BD" w:rsidP="005E3832">
      <w:pPr>
        <w:pStyle w:val="Odstavecseseznamem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8"/>
          <w:szCs w:val="28"/>
        </w:rPr>
      </w:pPr>
    </w:p>
    <w:p w14:paraId="6F5B3E75" w14:textId="77777777" w:rsidR="005102BD" w:rsidRPr="00E80440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0A30F36D" w14:textId="4ABEFDAE" w:rsidR="007E07A7" w:rsidRPr="007E07A7" w:rsidRDefault="007E07A7" w:rsidP="007E07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07A7">
        <w:rPr>
          <w:rFonts w:ascii="Arial" w:hAnsi="Arial" w:cs="Arial"/>
          <w:sz w:val="28"/>
          <w:szCs w:val="28"/>
        </w:rPr>
        <w:t>Pavol Milo</w:t>
      </w:r>
      <w:r>
        <w:rPr>
          <w:rFonts w:ascii="Arial" w:hAnsi="Arial" w:cs="Arial"/>
          <w:sz w:val="28"/>
          <w:szCs w:val="28"/>
        </w:rPr>
        <w:t xml:space="preserve">, </w:t>
      </w:r>
      <w:r w:rsidRPr="007E07A7">
        <w:rPr>
          <w:rFonts w:ascii="Arial" w:hAnsi="Arial" w:cs="Arial"/>
          <w:sz w:val="28"/>
          <w:szCs w:val="28"/>
        </w:rPr>
        <w:t>1199453</w:t>
      </w:r>
      <w:r>
        <w:rPr>
          <w:rFonts w:ascii="Arial" w:hAnsi="Arial" w:cs="Arial"/>
          <w:sz w:val="28"/>
          <w:szCs w:val="28"/>
        </w:rPr>
        <w:t>, Dlhé Pole I.DT dospelí, od 21. 4. 2025</w:t>
      </w:r>
      <w:r w:rsidR="00EB5BAC">
        <w:rPr>
          <w:rFonts w:ascii="Arial" w:hAnsi="Arial" w:cs="Arial"/>
          <w:sz w:val="28"/>
          <w:szCs w:val="28"/>
        </w:rPr>
        <w:t>, 10 EUR</w:t>
      </w:r>
    </w:p>
    <w:p w14:paraId="08AA11A7" w14:textId="77777777" w:rsidR="005E3832" w:rsidRDefault="005E3832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43A3EE7" w14:textId="082182F8" w:rsidR="005769A1" w:rsidRDefault="005769A1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5769A1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58B91C40" w14:textId="0DDEE89C" w:rsidR="00EB5BAC" w:rsidRPr="00EB5BAC" w:rsidRDefault="00EB5BAC" w:rsidP="00D867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EB5BAC">
        <w:rPr>
          <w:rFonts w:ascii="Arial" w:hAnsi="Arial" w:cs="Arial"/>
          <w:sz w:val="28"/>
          <w:szCs w:val="28"/>
        </w:rPr>
        <w:t>Pavol Horník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1359030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Rajec</w:t>
      </w:r>
      <w:r>
        <w:rPr>
          <w:rFonts w:ascii="Arial" w:hAnsi="Arial" w:cs="Arial"/>
          <w:sz w:val="28"/>
          <w:szCs w:val="28"/>
        </w:rPr>
        <w:t xml:space="preserve"> I</w:t>
      </w:r>
      <w:r w:rsidRPr="00EB5BAC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EB5BAC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21.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507DA016" w14:textId="303C4F35" w:rsidR="00EB5BAC" w:rsidRPr="00EB5BAC" w:rsidRDefault="00EB5BAC" w:rsidP="00D867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EB5BAC">
        <w:rPr>
          <w:rFonts w:ascii="Arial" w:hAnsi="Arial" w:cs="Arial"/>
          <w:sz w:val="28"/>
          <w:szCs w:val="28"/>
        </w:rPr>
        <w:t>Tomáš Šebeňa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1240910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Hliník</w:t>
      </w:r>
      <w:r>
        <w:rPr>
          <w:rFonts w:ascii="Arial" w:hAnsi="Arial" w:cs="Arial"/>
          <w:sz w:val="28"/>
          <w:szCs w:val="28"/>
        </w:rPr>
        <w:t xml:space="preserve"> II</w:t>
      </w:r>
      <w:r w:rsidRPr="00EB5BAC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EB5BAC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21.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17DBB7E2" w14:textId="2D19ED5A" w:rsidR="00EB5BAC" w:rsidRPr="00F95A48" w:rsidRDefault="00EB5BAC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EB5BAC">
        <w:rPr>
          <w:rFonts w:ascii="Arial" w:hAnsi="Arial" w:cs="Arial"/>
          <w:sz w:val="28"/>
          <w:szCs w:val="28"/>
        </w:rPr>
        <w:t xml:space="preserve">Jakub </w:t>
      </w:r>
      <w:proofErr w:type="spellStart"/>
      <w:r w:rsidRPr="00EB5BAC">
        <w:rPr>
          <w:rFonts w:ascii="Arial" w:hAnsi="Arial" w:cs="Arial"/>
          <w:sz w:val="28"/>
          <w:szCs w:val="28"/>
        </w:rPr>
        <w:t>Mahút</w:t>
      </w:r>
      <w:proofErr w:type="spellEnd"/>
      <w:r w:rsidRPr="00EB5BAC">
        <w:rPr>
          <w:rFonts w:ascii="Arial" w:hAnsi="Arial" w:cs="Arial"/>
          <w:sz w:val="28"/>
          <w:szCs w:val="28"/>
        </w:rPr>
        <w:t xml:space="preserve">, 1329120, Dolná </w:t>
      </w:r>
      <w:proofErr w:type="spellStart"/>
      <w:r w:rsidRPr="00EB5BAC">
        <w:rPr>
          <w:rFonts w:ascii="Arial" w:hAnsi="Arial" w:cs="Arial"/>
          <w:sz w:val="28"/>
          <w:szCs w:val="28"/>
        </w:rPr>
        <w:t>Tížina</w:t>
      </w:r>
      <w:proofErr w:type="spellEnd"/>
      <w:r w:rsidRPr="00EB5BAC">
        <w:rPr>
          <w:rFonts w:ascii="Arial" w:hAnsi="Arial" w:cs="Arial"/>
          <w:sz w:val="28"/>
          <w:szCs w:val="28"/>
        </w:rPr>
        <w:t xml:space="preserve"> III.DT 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EB5BAC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21.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EB5BAC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EB5BAC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224F2E41" w14:textId="77777777" w:rsidR="005769A1" w:rsidRDefault="005769A1" w:rsidP="00A057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BA85F7" w14:textId="77777777" w:rsidR="003E1A12" w:rsidRDefault="003E1A1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7BF710B" w14:textId="77777777" w:rsidR="003E1A12" w:rsidRDefault="003E1A1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4AD07" w14:textId="63B23C48" w:rsidR="00E857D0" w:rsidRDefault="00E857D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656481A4" w14:textId="11B3651D" w:rsidR="00952CF5" w:rsidRPr="00F95A48" w:rsidRDefault="00952CF5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sz w:val="28"/>
          <w:szCs w:val="28"/>
        </w:rPr>
        <w:t>ŠDK</w:t>
      </w:r>
      <w:r w:rsidRPr="00F95A48">
        <w:rPr>
          <w:rFonts w:ascii="Arial" w:hAnsi="Arial" w:cs="Arial"/>
          <w:sz w:val="28"/>
          <w:szCs w:val="28"/>
        </w:rPr>
        <w:t xml:space="preserve"> ukladá klubu TJ Tatran Hrabové, na základe stanoviska DO, zástupcov klubov na zasad</w:t>
      </w:r>
      <w:r w:rsidR="00953B26" w:rsidRPr="00F95A48">
        <w:rPr>
          <w:rFonts w:ascii="Arial" w:hAnsi="Arial" w:cs="Arial"/>
          <w:sz w:val="28"/>
          <w:szCs w:val="28"/>
        </w:rPr>
        <w:t>nutí ŠDK dňa 23. 4. 2025</w:t>
      </w:r>
      <w:r w:rsidRPr="00F95A48">
        <w:rPr>
          <w:rFonts w:ascii="Arial" w:hAnsi="Arial" w:cs="Arial"/>
          <w:sz w:val="28"/>
          <w:szCs w:val="28"/>
        </w:rPr>
        <w:t xml:space="preserve"> a vlastných zistení, za nedostatočnú US a HNS priaznivcov – umožnenie vniknutia osôb na hre nezúčastnených na HP </w:t>
      </w:r>
      <w:r w:rsidR="00114F9B" w:rsidRPr="00F95A48">
        <w:rPr>
          <w:rFonts w:ascii="Arial" w:hAnsi="Arial" w:cs="Arial"/>
          <w:sz w:val="28"/>
          <w:szCs w:val="28"/>
        </w:rPr>
        <w:t xml:space="preserve">a </w:t>
      </w:r>
      <w:r w:rsidRPr="00F95A48">
        <w:rPr>
          <w:rFonts w:ascii="Arial" w:hAnsi="Arial" w:cs="Arial"/>
          <w:sz w:val="28"/>
          <w:szCs w:val="28"/>
        </w:rPr>
        <w:t>fyzickú konfrontáciu s hráčmi hostí po</w:t>
      </w:r>
      <w:r w:rsidR="00114F9B" w:rsidRPr="00F95A48">
        <w:rPr>
          <w:rFonts w:ascii="Arial" w:hAnsi="Arial" w:cs="Arial"/>
          <w:sz w:val="28"/>
          <w:szCs w:val="28"/>
        </w:rPr>
        <w:t xml:space="preserve"> skončení</w:t>
      </w:r>
      <w:r w:rsidRPr="00F95A48">
        <w:rPr>
          <w:rFonts w:ascii="Arial" w:hAnsi="Arial" w:cs="Arial"/>
          <w:sz w:val="28"/>
          <w:szCs w:val="28"/>
        </w:rPr>
        <w:t xml:space="preserve"> s. s. 17.k II.DT dospelí Hrabové-Kolárovice, </w:t>
      </w:r>
      <w:r w:rsidRPr="00F95A48">
        <w:rPr>
          <w:rFonts w:ascii="Arial" w:hAnsi="Arial" w:cs="Arial"/>
          <w:b/>
          <w:bCs/>
          <w:sz w:val="28"/>
          <w:szCs w:val="28"/>
        </w:rPr>
        <w:t>DS – pokuta 200 EUR</w:t>
      </w:r>
      <w:r w:rsidRPr="00F95A48">
        <w:rPr>
          <w:rFonts w:ascii="Arial" w:hAnsi="Arial" w:cs="Arial"/>
          <w:sz w:val="28"/>
          <w:szCs w:val="28"/>
        </w:rPr>
        <w:t>, podľa RS 87.5, zároveň určuje klubu ochranné opatrenie spočívajúce v </w:t>
      </w:r>
      <w:r w:rsidRPr="00F95A48">
        <w:rPr>
          <w:rFonts w:ascii="Arial" w:hAnsi="Arial" w:cs="Arial"/>
          <w:b/>
          <w:bCs/>
          <w:sz w:val="28"/>
          <w:szCs w:val="28"/>
        </w:rPr>
        <w:t>príkaze zvýšiť počet členov US na 10</w:t>
      </w:r>
      <w:r w:rsidRPr="00F95A48">
        <w:rPr>
          <w:rFonts w:ascii="Arial" w:hAnsi="Arial" w:cs="Arial"/>
          <w:sz w:val="28"/>
          <w:szCs w:val="28"/>
        </w:rPr>
        <w:t xml:space="preserve"> vo všetkých domácich s. s. dospelých od 25. 4. 2025 do 30. 6. 2025 </w:t>
      </w:r>
      <w:r w:rsidRPr="00F95A48">
        <w:rPr>
          <w:rFonts w:ascii="Arial" w:hAnsi="Arial" w:cs="Arial"/>
          <w:b/>
          <w:bCs/>
          <w:sz w:val="28"/>
          <w:szCs w:val="28"/>
        </w:rPr>
        <w:t>s povinnosťou predložiť menný zoznam členov US pred začiatkom s. s. do kabíny DO</w:t>
      </w:r>
      <w:r w:rsidRPr="00F95A48">
        <w:rPr>
          <w:rFonts w:ascii="Arial" w:hAnsi="Arial" w:cs="Arial"/>
          <w:sz w:val="28"/>
          <w:szCs w:val="28"/>
        </w:rPr>
        <w:t>, podľa čl. 43/1,2m DP, 10 EUR</w:t>
      </w:r>
    </w:p>
    <w:p w14:paraId="25BDBEEC" w14:textId="62933ACB" w:rsidR="003B6323" w:rsidRPr="00F95A48" w:rsidRDefault="00952CF5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sz w:val="28"/>
          <w:szCs w:val="28"/>
        </w:rPr>
        <w:t>ŠDK</w:t>
      </w:r>
      <w:r w:rsidRPr="00F95A48">
        <w:rPr>
          <w:rFonts w:ascii="Arial" w:hAnsi="Arial" w:cs="Arial"/>
          <w:sz w:val="28"/>
          <w:szCs w:val="28"/>
        </w:rPr>
        <w:t xml:space="preserve"> </w:t>
      </w:r>
      <w:r w:rsidR="00F2014C" w:rsidRPr="00F95A48">
        <w:rPr>
          <w:rFonts w:ascii="Arial" w:hAnsi="Arial" w:cs="Arial"/>
          <w:sz w:val="28"/>
          <w:szCs w:val="28"/>
        </w:rPr>
        <w:t xml:space="preserve">určuje </w:t>
      </w:r>
      <w:r w:rsidRPr="00F95A48">
        <w:rPr>
          <w:rFonts w:ascii="Arial" w:hAnsi="Arial" w:cs="Arial"/>
          <w:sz w:val="28"/>
          <w:szCs w:val="28"/>
        </w:rPr>
        <w:t>klubu TJ Kolárovice</w:t>
      </w:r>
      <w:r w:rsidR="00F1465F" w:rsidRPr="00F95A48">
        <w:rPr>
          <w:rFonts w:ascii="Arial" w:hAnsi="Arial" w:cs="Arial"/>
          <w:sz w:val="28"/>
          <w:szCs w:val="28"/>
        </w:rPr>
        <w:t>, na základe  stanoviska zástupcov klubov na zasad</w:t>
      </w:r>
      <w:r w:rsidR="00955EA8" w:rsidRPr="00F95A48">
        <w:rPr>
          <w:rFonts w:ascii="Arial" w:hAnsi="Arial" w:cs="Arial"/>
          <w:sz w:val="28"/>
          <w:szCs w:val="28"/>
        </w:rPr>
        <w:t>nutí ŠDK dňa 23. 4. 2025</w:t>
      </w:r>
      <w:r w:rsidR="00F1465F" w:rsidRPr="00F95A48">
        <w:rPr>
          <w:rFonts w:ascii="Arial" w:hAnsi="Arial" w:cs="Arial"/>
          <w:sz w:val="28"/>
          <w:szCs w:val="28"/>
        </w:rPr>
        <w:t xml:space="preserve"> a vlastných zistení, </w:t>
      </w:r>
      <w:r w:rsidR="003B6323" w:rsidRPr="00F95A48">
        <w:rPr>
          <w:rFonts w:ascii="Arial" w:hAnsi="Arial" w:cs="Arial"/>
          <w:b/>
          <w:bCs/>
          <w:sz w:val="28"/>
          <w:szCs w:val="28"/>
        </w:rPr>
        <w:t>ochranné opatrenie</w:t>
      </w:r>
      <w:r w:rsidR="003B6323" w:rsidRPr="00F95A48">
        <w:rPr>
          <w:rFonts w:ascii="Arial" w:hAnsi="Arial" w:cs="Arial"/>
          <w:sz w:val="28"/>
          <w:szCs w:val="28"/>
        </w:rPr>
        <w:t>, spočívajúce v príkaze nahradiť poškodenému klubu (</w:t>
      </w:r>
      <w:r w:rsidR="00F1465F" w:rsidRPr="00F95A48">
        <w:rPr>
          <w:rFonts w:ascii="Arial" w:hAnsi="Arial" w:cs="Arial"/>
          <w:sz w:val="28"/>
          <w:szCs w:val="28"/>
        </w:rPr>
        <w:t>TJ Tatran Hrabové</w:t>
      </w:r>
      <w:r w:rsidR="003B6323" w:rsidRPr="00F95A48">
        <w:rPr>
          <w:rFonts w:ascii="Arial" w:hAnsi="Arial" w:cs="Arial"/>
          <w:sz w:val="28"/>
          <w:szCs w:val="28"/>
        </w:rPr>
        <w:t>) spôsobenú škodu</w:t>
      </w:r>
      <w:r w:rsidR="00F2014C" w:rsidRPr="00F95A48">
        <w:rPr>
          <w:rFonts w:ascii="Arial" w:hAnsi="Arial" w:cs="Arial"/>
          <w:sz w:val="28"/>
          <w:szCs w:val="28"/>
        </w:rPr>
        <w:t xml:space="preserve"> na vybavení šatne hostí</w:t>
      </w:r>
      <w:r w:rsidR="003B6323" w:rsidRPr="00F95A48">
        <w:rPr>
          <w:rFonts w:ascii="Arial" w:hAnsi="Arial" w:cs="Arial"/>
          <w:sz w:val="28"/>
          <w:szCs w:val="28"/>
        </w:rPr>
        <w:t xml:space="preserve">, podľa čl. 43/2p DP, a to v lehote do </w:t>
      </w:r>
      <w:r w:rsidR="00F2014C" w:rsidRPr="00F95A48">
        <w:rPr>
          <w:rFonts w:ascii="Arial" w:hAnsi="Arial" w:cs="Arial"/>
          <w:sz w:val="28"/>
          <w:szCs w:val="28"/>
        </w:rPr>
        <w:t>7. 5. 2025</w:t>
      </w:r>
      <w:r w:rsidR="003B6323" w:rsidRPr="00F95A48">
        <w:rPr>
          <w:rFonts w:ascii="Arial" w:hAnsi="Arial" w:cs="Arial"/>
          <w:sz w:val="28"/>
          <w:szCs w:val="28"/>
        </w:rPr>
        <w:t>. Zároveň v stanovenej lehote žiada klub o zaslanie dokladu k vysporiadaniu vzniknutej škody.</w:t>
      </w:r>
      <w:r w:rsidR="00F2014C" w:rsidRPr="00F95A48">
        <w:rPr>
          <w:rFonts w:ascii="Arial" w:hAnsi="Arial" w:cs="Arial"/>
          <w:sz w:val="28"/>
          <w:szCs w:val="28"/>
        </w:rPr>
        <w:t xml:space="preserve"> </w:t>
      </w:r>
    </w:p>
    <w:p w14:paraId="3B929497" w14:textId="63C202D2" w:rsidR="00955EA8" w:rsidRPr="00F95A48" w:rsidRDefault="00955EA8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sz w:val="28"/>
          <w:szCs w:val="28"/>
        </w:rPr>
        <w:t xml:space="preserve">Daniel </w:t>
      </w:r>
      <w:proofErr w:type="spellStart"/>
      <w:r w:rsidRPr="00F95A48">
        <w:rPr>
          <w:rFonts w:ascii="Arial" w:hAnsi="Arial" w:cs="Arial"/>
          <w:b/>
          <w:bCs/>
          <w:sz w:val="28"/>
          <w:szCs w:val="28"/>
        </w:rPr>
        <w:t>Dižo</w:t>
      </w:r>
      <w:proofErr w:type="spellEnd"/>
      <w:r w:rsidRPr="00F95A48">
        <w:rPr>
          <w:rFonts w:ascii="Arial" w:hAnsi="Arial" w:cs="Arial"/>
          <w:b/>
          <w:bCs/>
          <w:sz w:val="28"/>
          <w:szCs w:val="28"/>
        </w:rPr>
        <w:t>, 1388750</w:t>
      </w:r>
      <w:r w:rsidRPr="00F95A48">
        <w:rPr>
          <w:rFonts w:ascii="Arial" w:hAnsi="Arial" w:cs="Arial"/>
          <w:sz w:val="28"/>
          <w:szCs w:val="28"/>
        </w:rPr>
        <w:t xml:space="preserve">, TJ Kolárovice, </w:t>
      </w:r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 xml:space="preserve">na základe </w:t>
      </w:r>
      <w:proofErr w:type="spellStart"/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>výpovedí</w:t>
      </w:r>
      <w:proofErr w:type="spellEnd"/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proofErr w:type="spellStart"/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>zástupcov</w:t>
      </w:r>
      <w:proofErr w:type="spellEnd"/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 xml:space="preserve"> klubov, DO, menovaného na </w:t>
      </w:r>
      <w:proofErr w:type="spellStart"/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>zasadnutí</w:t>
      </w:r>
      <w:proofErr w:type="spellEnd"/>
      <w:r w:rsidRPr="00F95A48">
        <w:rPr>
          <w:rFonts w:ascii="Arial" w:hAnsi="Arial" w:cs="Arial"/>
          <w:color w:val="1A1A1A"/>
          <w:sz w:val="28"/>
          <w:szCs w:val="28"/>
          <w:lang w:eastAsia="en-US"/>
        </w:rPr>
        <w:t xml:space="preserve"> ŠDK dňa 23. 4. 2025 a vlastných zistení, za telesné napadnutie priaznivcov pri schádzaní z HP po </w:t>
      </w:r>
      <w:r w:rsidRPr="00F95A48">
        <w:rPr>
          <w:rFonts w:ascii="Arial" w:hAnsi="Arial" w:cs="Arial"/>
          <w:sz w:val="28"/>
          <w:szCs w:val="28"/>
        </w:rPr>
        <w:t xml:space="preserve">skončení s. s. 17.k II.DT dospelí Hrabové-Kolárovice, DS – 2 týždne N od 16. 4. 2025, podľa čl. 49/1b,2b DP. </w:t>
      </w:r>
      <w:proofErr w:type="spellStart"/>
      <w:r w:rsidRPr="00F95A48">
        <w:rPr>
          <w:rFonts w:ascii="Arial" w:hAnsi="Arial" w:cs="Arial"/>
          <w:sz w:val="28"/>
          <w:szCs w:val="28"/>
        </w:rPr>
        <w:t>Ruší</w:t>
      </w:r>
      <w:proofErr w:type="spellEnd"/>
      <w:r w:rsidRPr="00F95A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5A48">
        <w:rPr>
          <w:rFonts w:ascii="Arial" w:hAnsi="Arial" w:cs="Arial"/>
          <w:sz w:val="28"/>
          <w:szCs w:val="28"/>
        </w:rPr>
        <w:t>predbežné</w:t>
      </w:r>
      <w:proofErr w:type="spellEnd"/>
      <w:r w:rsidRPr="00F95A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5A48">
        <w:rPr>
          <w:rFonts w:ascii="Arial" w:hAnsi="Arial" w:cs="Arial"/>
          <w:sz w:val="28"/>
          <w:szCs w:val="28"/>
        </w:rPr>
        <w:t>ochranné</w:t>
      </w:r>
      <w:proofErr w:type="spellEnd"/>
      <w:r w:rsidRPr="00F95A48">
        <w:rPr>
          <w:rFonts w:ascii="Arial" w:hAnsi="Arial" w:cs="Arial"/>
          <w:sz w:val="28"/>
          <w:szCs w:val="28"/>
        </w:rPr>
        <w:t xml:space="preserve"> opatrenie </w:t>
      </w:r>
      <w:proofErr w:type="spellStart"/>
      <w:r w:rsidRPr="00F95A48">
        <w:rPr>
          <w:rFonts w:ascii="Arial" w:hAnsi="Arial" w:cs="Arial"/>
          <w:sz w:val="28"/>
          <w:szCs w:val="28"/>
        </w:rPr>
        <w:t>uložené</w:t>
      </w:r>
      <w:proofErr w:type="spellEnd"/>
      <w:r w:rsidRPr="00F95A48">
        <w:rPr>
          <w:rFonts w:ascii="Arial" w:hAnsi="Arial" w:cs="Arial"/>
          <w:sz w:val="28"/>
          <w:szCs w:val="28"/>
        </w:rPr>
        <w:t xml:space="preserve"> pod U251, 10 EUR</w:t>
      </w:r>
    </w:p>
    <w:p w14:paraId="068D80B0" w14:textId="77777777" w:rsidR="00D8678C" w:rsidRPr="00F95A48" w:rsidRDefault="00D8678C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F95A48">
        <w:rPr>
          <w:rFonts w:ascii="Arial" w:hAnsi="Arial" w:cs="Arial"/>
          <w:sz w:val="28"/>
          <w:szCs w:val="28"/>
        </w:rPr>
        <w:t>ukladá klubu FK Turie za ohlásenú neúčasť na s. s. 18.kola II.MT starší žiaci skupina A Turie-Terchová, DS – pokuta 35 EUR, podľa RS 87.7, 10 EUR</w:t>
      </w:r>
    </w:p>
    <w:p w14:paraId="3BD51BC5" w14:textId="5E3647AB" w:rsidR="000C0FA4" w:rsidRPr="00F95A48" w:rsidRDefault="000C0FA4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F95A4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TJ Divina za riadne a včasné nenahratie videozáznamu do </w:t>
      </w:r>
      <w:proofErr w:type="spellStart"/>
      <w:r w:rsidRPr="00F95A48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oarchívu</w:t>
      </w:r>
      <w:proofErr w:type="spellEnd"/>
      <w:r w:rsidRPr="00F95A4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o s. s. 18.k II.DT dospelí Divina-Turie, DS – upozornenie, zároveň určuje klubu splnenie povinnosti v náhradnom termíne do 30. 4. 2025 pod ďalšími DS, 10 EUR</w:t>
      </w:r>
    </w:p>
    <w:p w14:paraId="4FB75736" w14:textId="0721D0D4" w:rsidR="000C0FA4" w:rsidRPr="00F95A48" w:rsidRDefault="000C0FA4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F95A4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klubu TJ Hvozdnica za riadne a včasné nenahratie videozáznamu do </w:t>
      </w:r>
      <w:proofErr w:type="spellStart"/>
      <w:r w:rsidRPr="00F95A48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oarchívu</w:t>
      </w:r>
      <w:proofErr w:type="spellEnd"/>
      <w:r w:rsidRPr="00F95A4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o s. s. 18.k II.DT dospelí Hvozdnica-Bánová „B“, DS – upozornenie, zároveň určuje klubu splnenie povinnosti v náhradnom termíne do 30. 4. 2025 pod ďalšími DS, 10 EUR</w:t>
      </w:r>
    </w:p>
    <w:p w14:paraId="37B9269F" w14:textId="1E1C925B" w:rsidR="00D8678C" w:rsidRPr="00F95A48" w:rsidRDefault="00F95A48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422F5">
        <w:rPr>
          <w:rFonts w:ascii="Arial" w:hAnsi="Arial" w:cs="Arial"/>
          <w:sz w:val="28"/>
          <w:szCs w:val="28"/>
        </w:rPr>
        <w:t xml:space="preserve">Oliver </w:t>
      </w:r>
      <w:proofErr w:type="spellStart"/>
      <w:r w:rsidRPr="007422F5">
        <w:rPr>
          <w:rFonts w:ascii="Arial" w:hAnsi="Arial" w:cs="Arial"/>
          <w:sz w:val="28"/>
          <w:szCs w:val="28"/>
        </w:rPr>
        <w:t>Maník</w:t>
      </w:r>
      <w:proofErr w:type="spellEnd"/>
      <w:r w:rsidRPr="007422F5">
        <w:rPr>
          <w:rFonts w:ascii="Arial" w:hAnsi="Arial" w:cs="Arial"/>
          <w:sz w:val="28"/>
          <w:szCs w:val="28"/>
        </w:rPr>
        <w:t xml:space="preserve"> (R), 1466842</w:t>
      </w:r>
      <w:r w:rsidRPr="00F95A4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F95A48">
        <w:rPr>
          <w:rFonts w:ascii="Arial" w:hAnsi="Arial" w:cs="Arial"/>
          <w:sz w:val="28"/>
          <w:szCs w:val="28"/>
        </w:rPr>
        <w:t>za nerešpektovanie nariadení ukladá, DS – pokuta 20 EUR, podľa RS 88., 10 EUR</w:t>
      </w:r>
    </w:p>
    <w:p w14:paraId="34352482" w14:textId="77777777" w:rsidR="00F95A48" w:rsidRPr="00F95A48" w:rsidRDefault="00F95A48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422F5">
        <w:rPr>
          <w:rFonts w:ascii="Arial" w:hAnsi="Arial" w:cs="Arial"/>
          <w:sz w:val="28"/>
          <w:szCs w:val="28"/>
        </w:rPr>
        <w:t xml:space="preserve">Andrej </w:t>
      </w:r>
      <w:proofErr w:type="spellStart"/>
      <w:r w:rsidRPr="007422F5">
        <w:rPr>
          <w:rFonts w:ascii="Arial" w:hAnsi="Arial" w:cs="Arial"/>
          <w:sz w:val="28"/>
          <w:szCs w:val="28"/>
        </w:rPr>
        <w:t>Tavač</w:t>
      </w:r>
      <w:proofErr w:type="spellEnd"/>
      <w:r w:rsidRPr="007422F5">
        <w:rPr>
          <w:rFonts w:ascii="Arial" w:hAnsi="Arial" w:cs="Arial"/>
          <w:sz w:val="28"/>
          <w:szCs w:val="28"/>
        </w:rPr>
        <w:t xml:space="preserve"> (R), 1404430,</w:t>
      </w:r>
      <w:r w:rsidRPr="00F95A4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95A48">
        <w:rPr>
          <w:rFonts w:ascii="Arial" w:hAnsi="Arial" w:cs="Arial"/>
          <w:sz w:val="28"/>
          <w:szCs w:val="28"/>
        </w:rPr>
        <w:t>za nerešpektovanie nariadení ukladá, DS – pokuta 20 EUR, podľa RS 88., 10 EUR</w:t>
      </w:r>
    </w:p>
    <w:p w14:paraId="49277823" w14:textId="659B13E0" w:rsidR="00F95A48" w:rsidRPr="00F95A48" w:rsidRDefault="00F95A48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7422F5">
        <w:rPr>
          <w:rFonts w:ascii="Arial" w:hAnsi="Arial" w:cs="Arial"/>
          <w:sz w:val="28"/>
          <w:szCs w:val="28"/>
        </w:rPr>
        <w:t>David</w:t>
      </w:r>
      <w:proofErr w:type="spellEnd"/>
      <w:r w:rsidRPr="007422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422F5">
        <w:rPr>
          <w:rFonts w:ascii="Arial" w:hAnsi="Arial" w:cs="Arial"/>
          <w:sz w:val="28"/>
          <w:szCs w:val="28"/>
        </w:rPr>
        <w:t>Figura</w:t>
      </w:r>
      <w:proofErr w:type="spellEnd"/>
      <w:r w:rsidRPr="007422F5">
        <w:rPr>
          <w:rFonts w:ascii="Arial" w:hAnsi="Arial" w:cs="Arial"/>
          <w:sz w:val="28"/>
          <w:szCs w:val="28"/>
        </w:rPr>
        <w:t>, 1444549</w:t>
      </w:r>
      <w:r w:rsidRPr="00F95A4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F95A48">
        <w:rPr>
          <w:rFonts w:ascii="Arial" w:hAnsi="Arial" w:cs="Arial"/>
          <w:sz w:val="28"/>
          <w:szCs w:val="28"/>
        </w:rPr>
        <w:t>za nerešpektovanie nariadení ukladá, DS – pokuta 20 EUR, podľa RS 88., 10 EUR</w:t>
      </w:r>
    </w:p>
    <w:p w14:paraId="5165E517" w14:textId="208B51D7" w:rsidR="00F95A48" w:rsidRDefault="00F95A48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sz w:val="28"/>
          <w:szCs w:val="28"/>
        </w:rPr>
        <w:t xml:space="preserve">Anton </w:t>
      </w:r>
      <w:proofErr w:type="spellStart"/>
      <w:r w:rsidRPr="00F95A48">
        <w:rPr>
          <w:rFonts w:ascii="Arial" w:hAnsi="Arial" w:cs="Arial"/>
          <w:sz w:val="28"/>
          <w:szCs w:val="28"/>
        </w:rPr>
        <w:t>Gašpierik</w:t>
      </w:r>
      <w:proofErr w:type="spellEnd"/>
      <w:r w:rsidRPr="00F95A48">
        <w:rPr>
          <w:rFonts w:ascii="Arial" w:hAnsi="Arial" w:cs="Arial"/>
          <w:sz w:val="28"/>
          <w:szCs w:val="28"/>
        </w:rPr>
        <w:t xml:space="preserve"> (R), , za neospravedlnenú neúčasť na s. s. žiakov ukladá, DS – pokuta 20 EUR, podľa RS 88., 10 EUR</w:t>
      </w:r>
    </w:p>
    <w:p w14:paraId="7C81AA43" w14:textId="77777777" w:rsidR="007422F5" w:rsidRDefault="007422F5" w:rsidP="007422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422F5">
        <w:rPr>
          <w:rFonts w:ascii="Arial" w:hAnsi="Arial" w:cs="Arial"/>
          <w:sz w:val="28"/>
          <w:szCs w:val="28"/>
        </w:rPr>
        <w:lastRenderedPageBreak/>
        <w:t xml:space="preserve">Vladimír </w:t>
      </w:r>
      <w:proofErr w:type="spellStart"/>
      <w:r w:rsidRPr="007422F5">
        <w:rPr>
          <w:rFonts w:ascii="Arial" w:hAnsi="Arial" w:cs="Arial"/>
          <w:sz w:val="28"/>
          <w:szCs w:val="28"/>
        </w:rPr>
        <w:t>Mahút</w:t>
      </w:r>
      <w:proofErr w:type="spellEnd"/>
      <w:r w:rsidRPr="007422F5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R), </w:t>
      </w:r>
      <w:r w:rsidRPr="007422F5">
        <w:rPr>
          <w:rFonts w:ascii="Arial" w:hAnsi="Arial" w:cs="Arial"/>
          <w:sz w:val="28"/>
          <w:szCs w:val="28"/>
        </w:rPr>
        <w:t>1151181</w:t>
      </w:r>
      <w:r>
        <w:rPr>
          <w:rFonts w:ascii="Arial" w:hAnsi="Arial" w:cs="Arial"/>
          <w:sz w:val="28"/>
          <w:szCs w:val="28"/>
        </w:rPr>
        <w:t xml:space="preserve">, </w:t>
      </w:r>
      <w:r w:rsidRPr="00A057AF">
        <w:rPr>
          <w:rFonts w:ascii="Arial" w:hAnsi="Arial" w:cs="Arial"/>
          <w:sz w:val="28"/>
          <w:szCs w:val="28"/>
        </w:rPr>
        <w:t xml:space="preserve">na základe podnetu od KR </w:t>
      </w:r>
      <w:proofErr w:type="spellStart"/>
      <w:r w:rsidRPr="00A057AF">
        <w:rPr>
          <w:rFonts w:ascii="Arial" w:hAnsi="Arial" w:cs="Arial"/>
          <w:sz w:val="28"/>
          <w:szCs w:val="28"/>
        </w:rPr>
        <w:t>ObFZ</w:t>
      </w:r>
      <w:proofErr w:type="spellEnd"/>
      <w:r w:rsidRPr="00A057AF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1BCF5E81" w14:textId="27C1D3D1" w:rsidR="007422F5" w:rsidRPr="007422F5" w:rsidRDefault="007422F5" w:rsidP="007422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422F5">
        <w:rPr>
          <w:rFonts w:ascii="Arial" w:hAnsi="Arial" w:cs="Arial"/>
          <w:sz w:val="28"/>
          <w:szCs w:val="28"/>
        </w:rPr>
        <w:t xml:space="preserve">Ladislav </w:t>
      </w:r>
      <w:proofErr w:type="spellStart"/>
      <w:r w:rsidRPr="007422F5">
        <w:rPr>
          <w:rFonts w:ascii="Arial" w:hAnsi="Arial" w:cs="Arial"/>
          <w:sz w:val="28"/>
          <w:szCs w:val="28"/>
        </w:rPr>
        <w:t>Sebö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7422F5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R), </w:t>
      </w:r>
      <w:r w:rsidRPr="007422F5">
        <w:rPr>
          <w:rFonts w:ascii="Arial" w:hAnsi="Arial" w:cs="Arial"/>
          <w:sz w:val="28"/>
          <w:szCs w:val="28"/>
        </w:rPr>
        <w:t>1456925</w:t>
      </w:r>
      <w:r>
        <w:rPr>
          <w:rFonts w:ascii="Arial" w:hAnsi="Arial" w:cs="Arial"/>
          <w:sz w:val="28"/>
          <w:szCs w:val="28"/>
        </w:rPr>
        <w:t xml:space="preserve">, </w:t>
      </w:r>
      <w:r w:rsidRPr="00A057AF">
        <w:rPr>
          <w:rFonts w:ascii="Arial" w:hAnsi="Arial" w:cs="Arial"/>
          <w:sz w:val="28"/>
          <w:szCs w:val="28"/>
        </w:rPr>
        <w:t xml:space="preserve">na základe podnetu od KR </w:t>
      </w:r>
      <w:proofErr w:type="spellStart"/>
      <w:r w:rsidRPr="00A057AF"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, za porušenie čl. 73/m SP, DS – pokuta 10 EUR podľa čl. 64/1 DP, 10 EUR</w:t>
      </w:r>
    </w:p>
    <w:p w14:paraId="0C0D41AF" w14:textId="6CAB2198" w:rsidR="00F95A48" w:rsidRPr="00F95A48" w:rsidRDefault="00F95A48" w:rsidP="00F95A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95A48">
        <w:rPr>
          <w:rFonts w:ascii="Arial" w:hAnsi="Arial" w:cs="Arial"/>
          <w:b/>
          <w:bCs/>
          <w:sz w:val="28"/>
          <w:szCs w:val="28"/>
        </w:rPr>
        <w:t>ŠDK</w:t>
      </w:r>
      <w:r w:rsidRPr="00F95A48">
        <w:rPr>
          <w:rFonts w:ascii="Arial" w:hAnsi="Arial" w:cs="Arial"/>
          <w:sz w:val="28"/>
          <w:szCs w:val="28"/>
        </w:rPr>
        <w:t xml:space="preserve"> berie na vedomie podanie klubu FK Ďurčiná, bez ďalších DS, 10 EUR</w:t>
      </w:r>
    </w:p>
    <w:p w14:paraId="4B984AF0" w14:textId="77777777" w:rsidR="003B6323" w:rsidRPr="00F95A48" w:rsidRDefault="003B6323" w:rsidP="00F95A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AFD2FEC" w14:textId="77777777" w:rsidR="00A057AF" w:rsidRDefault="00A057AF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3484182D" w14:textId="77777777" w:rsidR="00F95A48" w:rsidRDefault="00F95A48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CCAE" w14:textId="368C040C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697B8D1" w14:textId="3642F84E" w:rsidR="002B1EBC" w:rsidRDefault="002B1EBC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</w:t>
      </w:r>
      <w:r w:rsidR="00F95A48">
        <w:rPr>
          <w:rFonts w:ascii="Arial" w:hAnsi="Arial" w:cs="Arial"/>
          <w:sz w:val="28"/>
          <w:szCs w:val="28"/>
        </w:rPr>
        <w:t>18.kola II.MT starší žiaci skupina „A“ Turie-Terchová</w:t>
      </w:r>
      <w:r>
        <w:rPr>
          <w:rFonts w:ascii="Arial" w:hAnsi="Arial" w:cs="Arial"/>
          <w:sz w:val="28"/>
          <w:szCs w:val="28"/>
        </w:rPr>
        <w:t xml:space="preserve">, </w:t>
      </w:r>
      <w:r w:rsidR="00B670CE">
        <w:rPr>
          <w:rFonts w:ascii="Arial" w:hAnsi="Arial" w:cs="Arial"/>
          <w:sz w:val="28"/>
          <w:szCs w:val="28"/>
        </w:rPr>
        <w:t xml:space="preserve">na </w:t>
      </w:r>
      <w:r w:rsidR="00F95A48">
        <w:rPr>
          <w:rFonts w:ascii="Arial" w:hAnsi="Arial" w:cs="Arial"/>
          <w:sz w:val="28"/>
          <w:szCs w:val="28"/>
        </w:rPr>
        <w:t>0:3</w:t>
      </w:r>
      <w:r w:rsidR="00B67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="00B670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prospech</w:t>
      </w:r>
      <w:r w:rsidR="00B670CE">
        <w:rPr>
          <w:rFonts w:ascii="Arial" w:hAnsi="Arial" w:cs="Arial"/>
          <w:sz w:val="28"/>
          <w:szCs w:val="28"/>
        </w:rPr>
        <w:t xml:space="preserve"> </w:t>
      </w:r>
      <w:r w:rsidR="00EC64C6">
        <w:rPr>
          <w:rFonts w:ascii="Arial" w:hAnsi="Arial" w:cs="Arial"/>
          <w:sz w:val="28"/>
          <w:szCs w:val="28"/>
        </w:rPr>
        <w:t>T</w:t>
      </w:r>
      <w:r w:rsidR="00F95A48">
        <w:rPr>
          <w:rFonts w:ascii="Arial" w:hAnsi="Arial" w:cs="Arial"/>
          <w:sz w:val="28"/>
          <w:szCs w:val="28"/>
        </w:rPr>
        <w:t>erchová</w:t>
      </w:r>
      <w:r w:rsidR="00B670CE">
        <w:rPr>
          <w:rFonts w:ascii="Arial" w:hAnsi="Arial" w:cs="Arial"/>
          <w:sz w:val="28"/>
          <w:szCs w:val="28"/>
        </w:rPr>
        <w:t>,</w:t>
      </w:r>
      <w:r w:rsidR="00560667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> čl. 82/1 SP.</w:t>
      </w:r>
    </w:p>
    <w:p w14:paraId="65B3F438" w14:textId="18F36533" w:rsidR="00046803" w:rsidRPr="00D65920" w:rsidRDefault="00046803" w:rsidP="00D659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629"/>
        <w:gridCol w:w="1458"/>
        <w:gridCol w:w="1529"/>
        <w:gridCol w:w="2038"/>
        <w:gridCol w:w="1529"/>
        <w:gridCol w:w="1608"/>
      </w:tblGrid>
      <w:tr w:rsidR="003E1A12" w14:paraId="187ABA8F" w14:textId="77777777" w:rsidTr="00DD025B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4CCABB28" w14:textId="1E370D70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3E1A12" w14:paraId="76798F7B" w14:textId="77777777" w:rsidTr="003E1A12">
        <w:trPr>
          <w:trHeight w:val="420"/>
        </w:trPr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53CF4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7E2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C5C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702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39AF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561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90578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3E1A12" w14:paraId="499FC55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82548D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812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D6D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B55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FCA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E8F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81121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288ADF9C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624AF0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2B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FCF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3017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425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28A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D02E3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4BEA9AB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B12A67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9D3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15A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C35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1E7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C65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0EA0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52533A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7FD586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255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1BC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4CE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2EE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826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5B6B0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1C9AAA48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3B2DCF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5B7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4C2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950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53B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026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D9CD0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3C58ABC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835D00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C8D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425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991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EC4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539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D61A8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141F0245" w14:textId="77777777" w:rsidTr="003E1A12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681D46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7CB2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ED3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EEE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373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B82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1ED6B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6912C46" w14:textId="77777777" w:rsidTr="003E1A12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A6CCDD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EBD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66E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70D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132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004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037AF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3D43413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5C4B67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7D5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708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DEA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B74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46D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DB298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01C9144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DE7A31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99F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95C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1FE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Čiern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B41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C7C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EFD5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65D20641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1B810C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650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B85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ysok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FD4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5E5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14E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09D23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6984398B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46E512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CE3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C6D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EC7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0341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3BE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A351C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547C81DE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080EF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18D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6C3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1C5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50A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5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4FD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EAD86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01CEE62D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8F000F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143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865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E96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3C5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64E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485AC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255BA513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60FF12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549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24B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48D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0BB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607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06E3B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15BF71AE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D89475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1C1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015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EF4F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CF8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C2F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2464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706BBA9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78F028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277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E0A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AAE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554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89D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6FADC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28704430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1FBE8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F76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271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A76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917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11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0A6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92BD2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24442E2D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F49AEF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B73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89B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85D8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86C9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BC5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732C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EC38768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AC3010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CD1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188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511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216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F11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D9FCC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853BAD1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2E7932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59E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5AD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C4B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D16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972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AFC63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177AF188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32BC90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DBF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A1A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CCE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759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055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C07CA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5788B07B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90A062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AF5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3B8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B0F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92D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911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45743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543536B7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E74F9A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968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426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84A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7BB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303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E99CE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9E8CC0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80DA6F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808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C1B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666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A6E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0D4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D2E00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1A9EDC35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7E277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B25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906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Ovčiarsko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612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4B8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CB9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CD220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0D6ACA5D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728E2E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6C0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2E6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805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19D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634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00954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5B7A066D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E20CE7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DFD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565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A2A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3EE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1A6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8BDBB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E9598A9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556DD8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3E70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2FF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arín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0B1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ED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9426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A5616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03C7318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0E5DBD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0D6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F7E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C17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F7C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9AE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C9BA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8CA5307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182B3F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ED5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500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3CA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260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372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AE39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5C767F00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00357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0B9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2FB7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135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EE4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56C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5A9E4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56D912E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F31D35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B45DE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837D7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707B6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3AAAA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D3A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B3ABF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7A824BFF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B6D82C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E8E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96E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F3D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E24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008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D3E7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258CB2DE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AA5DB6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D9F47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857CD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12E94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8BD98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F0B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D7A2C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6F3046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B6AAD2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C3FF4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25EB9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CCBA2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0F4FE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240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0C2BA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E23F591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FCA461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3B099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EB8C2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6C3A5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05E50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3E5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7672E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AACAD3D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90A519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9FB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6EC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715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783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ACB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DD024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2945E69C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7EE263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D90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3B4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0D6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B5C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B9DC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3AFE9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0095438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ACBCE5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D78F4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A195C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FACEA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D79A3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9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01E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08DCC0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44C7712A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F0B119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F43B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67B5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505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CFC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11BE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585BD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0A83CAEB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4D24FC" w14:textId="77777777" w:rsidR="003E1A12" w:rsidRDefault="003E1A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90B16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F1F4A3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42EA9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2F0A8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F587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DEE1A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7A7D2976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0C4786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DBA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BA18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E54F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098D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37D1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645B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3E1A12" w14:paraId="3A24E2FB" w14:textId="77777777" w:rsidTr="003E1A12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AC859C" w14:textId="77777777" w:rsidR="003E1A12" w:rsidRDefault="003E1A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8E8152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0403DA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148C99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62B19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7F76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7DC614" w14:textId="77777777" w:rsidR="003E1A12" w:rsidRDefault="003E1A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29256FD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8CF29F6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DAFF009" w14:textId="77777777" w:rsidR="00EC575A" w:rsidRPr="00456C3B" w:rsidRDefault="00EC575A" w:rsidP="00EC575A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3.0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11987F82" w14:textId="77777777" w:rsidR="00EC575A" w:rsidRPr="005E4645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27C5C">
        <w:rPr>
          <w:rFonts w:ascii="Arial" w:hAnsi="Arial" w:cs="Arial"/>
          <w:b/>
          <w:bCs/>
          <w:sz w:val="28"/>
          <w:szCs w:val="28"/>
        </w:rPr>
        <w:t xml:space="preserve">KR </w:t>
      </w:r>
      <w:r>
        <w:rPr>
          <w:rFonts w:ascii="Arial" w:hAnsi="Arial" w:cs="Arial"/>
          <w:b/>
          <w:bCs/>
          <w:sz w:val="28"/>
          <w:szCs w:val="28"/>
        </w:rPr>
        <w:t xml:space="preserve">upozorňuje, </w:t>
      </w:r>
      <w:r>
        <w:rPr>
          <w:rFonts w:ascii="Arial" w:hAnsi="Arial" w:cs="Arial"/>
          <w:bCs/>
          <w:sz w:val="28"/>
          <w:szCs w:val="28"/>
        </w:rPr>
        <w:t xml:space="preserve">dodržovanie rozpisu súťaže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ako aj  na správne vypisovanie zápisov o stretnutí.</w:t>
      </w:r>
    </w:p>
    <w:p w14:paraId="226069FB" w14:textId="77777777" w:rsidR="00EC575A" w:rsidRPr="005E4645" w:rsidRDefault="00EC575A" w:rsidP="00EC575A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7CE8E29" w14:textId="77777777" w:rsidR="00EC575A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 xml:space="preserve">ŠDK </w:t>
      </w:r>
      <w:r w:rsidRPr="00A30505">
        <w:rPr>
          <w:rFonts w:ascii="Arial" w:hAnsi="Arial" w:cs="Arial"/>
          <w:sz w:val="28"/>
          <w:szCs w:val="28"/>
        </w:rPr>
        <w:t xml:space="preserve">Vladimíra </w:t>
      </w:r>
      <w:proofErr w:type="spellStart"/>
      <w:r w:rsidRPr="00A30505">
        <w:rPr>
          <w:rFonts w:ascii="Arial" w:hAnsi="Arial" w:cs="Arial"/>
          <w:sz w:val="28"/>
          <w:szCs w:val="28"/>
        </w:rPr>
        <w:t>Mahúta</w:t>
      </w:r>
      <w:proofErr w:type="spellEnd"/>
      <w:r w:rsidRPr="00A30505">
        <w:rPr>
          <w:rFonts w:ascii="Arial" w:hAnsi="Arial" w:cs="Arial"/>
          <w:sz w:val="28"/>
          <w:szCs w:val="28"/>
        </w:rPr>
        <w:t xml:space="preserve"> (1151181) za neskoré osprav</w:t>
      </w:r>
      <w:r>
        <w:rPr>
          <w:rFonts w:ascii="Arial" w:hAnsi="Arial" w:cs="Arial"/>
          <w:sz w:val="28"/>
          <w:szCs w:val="28"/>
        </w:rPr>
        <w:t xml:space="preserve">edlnenie z MFS podľa RS bod 88 </w:t>
      </w:r>
    </w:p>
    <w:p w14:paraId="7A309BC6" w14:textId="77777777" w:rsidR="00EC575A" w:rsidRDefault="00EC575A" w:rsidP="00EC575A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5D4F5D0" w14:textId="77777777" w:rsidR="00EC575A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 xml:space="preserve">ŠDK R </w:t>
      </w:r>
      <w:r w:rsidRPr="00A30505">
        <w:rPr>
          <w:rFonts w:ascii="Arial" w:hAnsi="Arial" w:cs="Arial"/>
          <w:sz w:val="28"/>
          <w:szCs w:val="28"/>
        </w:rPr>
        <w:t>Ladislav</w:t>
      </w:r>
      <w:r>
        <w:rPr>
          <w:rFonts w:ascii="Arial" w:hAnsi="Arial" w:cs="Arial"/>
          <w:sz w:val="28"/>
          <w:szCs w:val="28"/>
        </w:rPr>
        <w:t>a</w:t>
      </w:r>
      <w:r w:rsidRPr="00A305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0505">
        <w:rPr>
          <w:rFonts w:ascii="Arial" w:hAnsi="Arial" w:cs="Arial"/>
          <w:sz w:val="28"/>
          <w:szCs w:val="28"/>
        </w:rPr>
        <w:t>Sebök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A30505">
        <w:rPr>
          <w:rFonts w:ascii="Arial" w:hAnsi="Arial" w:cs="Arial"/>
          <w:sz w:val="28"/>
          <w:szCs w:val="28"/>
        </w:rPr>
        <w:t xml:space="preserve"> (1456925)</w:t>
      </w:r>
      <w:r w:rsidRPr="005E4645">
        <w:rPr>
          <w:rFonts w:ascii="Arial" w:hAnsi="Arial" w:cs="Arial"/>
          <w:sz w:val="28"/>
          <w:szCs w:val="28"/>
        </w:rPr>
        <w:t>, na základe porušenia SP. článku 73/m</w:t>
      </w:r>
    </w:p>
    <w:p w14:paraId="45E70235" w14:textId="77777777" w:rsidR="00EC575A" w:rsidRPr="005E4645" w:rsidRDefault="00EC575A" w:rsidP="00EC575A">
      <w:pPr>
        <w:pStyle w:val="Odstavecseseznamem"/>
        <w:rPr>
          <w:rFonts w:ascii="Arial" w:hAnsi="Arial" w:cs="Arial"/>
          <w:sz w:val="28"/>
          <w:szCs w:val="28"/>
        </w:rPr>
      </w:pPr>
    </w:p>
    <w:p w14:paraId="4A4C7655" w14:textId="77777777" w:rsidR="00EC575A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R akceptuje </w:t>
      </w:r>
      <w:r>
        <w:rPr>
          <w:rFonts w:ascii="Arial" w:hAnsi="Arial" w:cs="Arial"/>
          <w:sz w:val="28"/>
          <w:szCs w:val="28"/>
        </w:rPr>
        <w:t>dodatočné ospravedlnenie R Bonifáca Beláka na základe predloženého úradného potvrdenia</w:t>
      </w:r>
    </w:p>
    <w:p w14:paraId="726474DD" w14:textId="77777777" w:rsidR="00EC575A" w:rsidRPr="005E4645" w:rsidRDefault="00EC575A" w:rsidP="00EC575A">
      <w:pPr>
        <w:pStyle w:val="Odstavecseseznamem"/>
        <w:rPr>
          <w:rFonts w:ascii="Arial" w:hAnsi="Arial" w:cs="Arial"/>
          <w:sz w:val="28"/>
          <w:szCs w:val="28"/>
        </w:rPr>
      </w:pPr>
    </w:p>
    <w:p w14:paraId="12E44843" w14:textId="77777777" w:rsidR="00EC575A" w:rsidRPr="005E4645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5E4645">
        <w:rPr>
          <w:rFonts w:ascii="Arial" w:hAnsi="Arial" w:cs="Arial"/>
          <w:b/>
          <w:sz w:val="28"/>
          <w:szCs w:val="28"/>
        </w:rPr>
        <w:t>Osprave</w:t>
      </w:r>
      <w:r>
        <w:rPr>
          <w:rFonts w:ascii="Arial" w:hAnsi="Arial" w:cs="Arial"/>
          <w:b/>
          <w:sz w:val="28"/>
          <w:szCs w:val="28"/>
        </w:rPr>
        <w:t>d</w:t>
      </w:r>
      <w:r w:rsidRPr="005E4645">
        <w:rPr>
          <w:rFonts w:ascii="Arial" w:hAnsi="Arial" w:cs="Arial"/>
          <w:b/>
          <w:sz w:val="28"/>
          <w:szCs w:val="28"/>
        </w:rPr>
        <w:t>lnenia</w:t>
      </w:r>
      <w:r>
        <w:rPr>
          <w:rFonts w:ascii="Arial" w:hAnsi="Arial" w:cs="Arial"/>
          <w:b/>
          <w:sz w:val="28"/>
          <w:szCs w:val="28"/>
        </w:rPr>
        <w:t>:</w:t>
      </w:r>
    </w:p>
    <w:p w14:paraId="5AB4DD1F" w14:textId="77777777" w:rsidR="00EC575A" w:rsidRPr="005E4645" w:rsidRDefault="00EC575A" w:rsidP="00EC575A">
      <w:pPr>
        <w:pStyle w:val="Odstavecseseznamem"/>
        <w:rPr>
          <w:rFonts w:ascii="Arial" w:hAnsi="Arial" w:cs="Arial"/>
          <w:sz w:val="28"/>
          <w:szCs w:val="28"/>
        </w:rPr>
      </w:pPr>
      <w:proofErr w:type="spellStart"/>
      <w:r w:rsidRPr="005210DA">
        <w:rPr>
          <w:rFonts w:ascii="Arial" w:hAnsi="Arial" w:cs="Arial"/>
          <w:sz w:val="28"/>
          <w:szCs w:val="28"/>
        </w:rPr>
        <w:t>Tavač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26-27.4., 3.5.; </w:t>
      </w:r>
      <w:proofErr w:type="spellStart"/>
      <w:r w:rsidRPr="005210DA">
        <w:rPr>
          <w:rFonts w:ascii="Arial" w:hAnsi="Arial" w:cs="Arial"/>
          <w:sz w:val="28"/>
          <w:szCs w:val="28"/>
        </w:rPr>
        <w:t>Mihalec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1.5.; </w:t>
      </w:r>
      <w:proofErr w:type="spellStart"/>
      <w:r w:rsidRPr="005210DA">
        <w:rPr>
          <w:rFonts w:ascii="Arial" w:hAnsi="Arial" w:cs="Arial"/>
          <w:sz w:val="28"/>
          <w:szCs w:val="28"/>
        </w:rPr>
        <w:t>Paholí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1-5.5.; Vozár prac. dni, soboty, nedele doobeda; Belák soboty doobeda; Zemiak 26.4.; Rýchlik 3.5. do 14:30, 8.5. od 13:00; </w:t>
      </w:r>
      <w:proofErr w:type="spellStart"/>
      <w:r w:rsidRPr="005210DA">
        <w:rPr>
          <w:rFonts w:ascii="Arial" w:hAnsi="Arial" w:cs="Arial"/>
          <w:sz w:val="28"/>
          <w:szCs w:val="28"/>
        </w:rPr>
        <w:t>Frane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prac. dni; </w:t>
      </w:r>
      <w:proofErr w:type="spellStart"/>
      <w:r w:rsidRPr="005210DA">
        <w:rPr>
          <w:rFonts w:ascii="Arial" w:hAnsi="Arial" w:cs="Arial"/>
          <w:sz w:val="28"/>
          <w:szCs w:val="28"/>
        </w:rPr>
        <w:t>Charbulia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pondelok - štvrtok; Nemček J. ml. 3-4.5., 10-11.5., 17-18.5. do 12:00; Nemček J. st. soboty; </w:t>
      </w:r>
      <w:proofErr w:type="spellStart"/>
      <w:r w:rsidRPr="005210DA">
        <w:rPr>
          <w:rFonts w:ascii="Arial" w:hAnsi="Arial" w:cs="Arial"/>
          <w:sz w:val="28"/>
          <w:szCs w:val="28"/>
        </w:rPr>
        <w:t>Jakubský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13.5. od13:00, 10.5. od 13:00, 18.5., 24.5. od 13:00, 31.5., 7.6., 14.6. od 13:00; </w:t>
      </w:r>
      <w:proofErr w:type="spellStart"/>
      <w:r w:rsidRPr="005210DA">
        <w:rPr>
          <w:rFonts w:ascii="Arial" w:hAnsi="Arial" w:cs="Arial"/>
          <w:sz w:val="28"/>
          <w:szCs w:val="28"/>
        </w:rPr>
        <w:t>Pulen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4.5. ; Veselý A. 3-4.5., 10.5. od 12:00, 18.5., 24.5., 31.5., 7.6., 14.6. od 12:00; </w:t>
      </w:r>
      <w:proofErr w:type="spellStart"/>
      <w:r w:rsidRPr="005210DA">
        <w:rPr>
          <w:rFonts w:ascii="Arial" w:hAnsi="Arial" w:cs="Arial"/>
          <w:sz w:val="28"/>
          <w:szCs w:val="28"/>
        </w:rPr>
        <w:t>Ďurina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5210DA">
        <w:rPr>
          <w:rFonts w:ascii="Arial" w:hAnsi="Arial" w:cs="Arial"/>
          <w:sz w:val="28"/>
          <w:szCs w:val="28"/>
        </w:rPr>
        <w:t>Sudorová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prac. dni., soboty,; Michal J. 1</w:t>
      </w:r>
      <w:r>
        <w:rPr>
          <w:rFonts w:ascii="Arial" w:hAnsi="Arial" w:cs="Arial"/>
          <w:sz w:val="28"/>
          <w:szCs w:val="28"/>
        </w:rPr>
        <w:t xml:space="preserve"> do konca jarnej časti</w:t>
      </w:r>
      <w:r w:rsidRPr="005210DA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5210DA">
        <w:rPr>
          <w:rFonts w:ascii="Arial" w:hAnsi="Arial" w:cs="Arial"/>
          <w:sz w:val="28"/>
          <w:szCs w:val="28"/>
        </w:rPr>
        <w:t>Sebö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1-18.5., 24.5., 31.5.; Závodský 1.5.; </w:t>
      </w:r>
      <w:proofErr w:type="spellStart"/>
      <w:r w:rsidRPr="005210DA">
        <w:rPr>
          <w:rFonts w:ascii="Arial" w:hAnsi="Arial" w:cs="Arial"/>
          <w:sz w:val="28"/>
          <w:szCs w:val="28"/>
        </w:rPr>
        <w:t>Šúškala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31.5.; Žeriava 3-4.5.; </w:t>
      </w:r>
      <w:proofErr w:type="spellStart"/>
      <w:r w:rsidRPr="005210DA">
        <w:rPr>
          <w:rFonts w:ascii="Arial" w:hAnsi="Arial" w:cs="Arial"/>
          <w:sz w:val="28"/>
          <w:szCs w:val="28"/>
        </w:rPr>
        <w:t>Botka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23-28.4.; Mihálik 2-5.5.; </w:t>
      </w:r>
      <w:proofErr w:type="spellStart"/>
      <w:r w:rsidRPr="005210DA">
        <w:rPr>
          <w:rFonts w:ascii="Arial" w:hAnsi="Arial" w:cs="Arial"/>
          <w:sz w:val="28"/>
          <w:szCs w:val="28"/>
        </w:rPr>
        <w:t>Možješ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prac. dni,3.5. od 13:00, 17.5. od 14:00, 31.5. od 14:00, 7.6. od 14:00, 14.6. od 13:00; </w:t>
      </w:r>
      <w:proofErr w:type="spellStart"/>
      <w:r w:rsidRPr="005210DA">
        <w:rPr>
          <w:rFonts w:ascii="Arial" w:hAnsi="Arial" w:cs="Arial"/>
          <w:sz w:val="28"/>
          <w:szCs w:val="28"/>
        </w:rPr>
        <w:t>Roji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26-27.4.; Panák 3.5., 17.5., 24.5., 31.5, 7.6., do 12:30, 14.6.; </w:t>
      </w:r>
      <w:proofErr w:type="spellStart"/>
      <w:r w:rsidRPr="005210DA">
        <w:rPr>
          <w:rFonts w:ascii="Arial" w:hAnsi="Arial" w:cs="Arial"/>
          <w:sz w:val="28"/>
          <w:szCs w:val="28"/>
        </w:rPr>
        <w:t>Hruštinec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1.5. do 13:00, 4.5. do 13:00; </w:t>
      </w:r>
      <w:proofErr w:type="spellStart"/>
      <w:r w:rsidRPr="005210DA">
        <w:rPr>
          <w:rFonts w:ascii="Arial" w:hAnsi="Arial" w:cs="Arial"/>
          <w:sz w:val="28"/>
          <w:szCs w:val="28"/>
        </w:rPr>
        <w:t>Charbulia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17.5.; </w:t>
      </w:r>
      <w:proofErr w:type="spellStart"/>
      <w:r w:rsidRPr="005210DA">
        <w:rPr>
          <w:rFonts w:ascii="Arial" w:hAnsi="Arial" w:cs="Arial"/>
          <w:sz w:val="28"/>
          <w:szCs w:val="28"/>
        </w:rPr>
        <w:t>Franek</w:t>
      </w:r>
      <w:proofErr w:type="spellEnd"/>
      <w:r w:rsidRPr="005210DA">
        <w:rPr>
          <w:rFonts w:ascii="Arial" w:hAnsi="Arial" w:cs="Arial"/>
          <w:sz w:val="28"/>
          <w:szCs w:val="28"/>
        </w:rPr>
        <w:t xml:space="preserve"> 4.5.</w:t>
      </w:r>
    </w:p>
    <w:p w14:paraId="6793E399" w14:textId="77777777" w:rsidR="00EC575A" w:rsidRPr="005E4645" w:rsidRDefault="00EC575A" w:rsidP="00EC575A">
      <w:pPr>
        <w:contextualSpacing/>
        <w:rPr>
          <w:rFonts w:ascii="Arial" w:hAnsi="Arial" w:cs="Arial"/>
          <w:sz w:val="28"/>
          <w:szCs w:val="28"/>
        </w:rPr>
      </w:pPr>
    </w:p>
    <w:p w14:paraId="2F8F4FA8" w14:textId="77777777" w:rsidR="00EC575A" w:rsidRPr="00BD01A4" w:rsidRDefault="00EC575A" w:rsidP="00EC575A">
      <w:pPr>
        <w:pStyle w:val="Odstavecseseznamem"/>
        <w:rPr>
          <w:rFonts w:ascii="Arial" w:hAnsi="Arial" w:cs="Arial"/>
          <w:sz w:val="28"/>
          <w:szCs w:val="28"/>
        </w:rPr>
      </w:pPr>
    </w:p>
    <w:p w14:paraId="27EFA92A" w14:textId="77777777" w:rsidR="00EC575A" w:rsidRDefault="00EC575A" w:rsidP="00EC575A">
      <w:pPr>
        <w:pStyle w:val="Odstavecseseznamem"/>
        <w:numPr>
          <w:ilvl w:val="0"/>
          <w:numId w:val="4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30396E86" w14:textId="77777777" w:rsidR="00EC575A" w:rsidRPr="00654B68" w:rsidRDefault="00EC575A" w:rsidP="00EC575A">
      <w:pPr>
        <w:contextualSpacing/>
        <w:rPr>
          <w:rFonts w:ascii="Arial" w:hAnsi="Arial" w:cs="Arial"/>
          <w:bCs/>
          <w:sz w:val="28"/>
          <w:szCs w:val="28"/>
        </w:rPr>
      </w:pPr>
    </w:p>
    <w:p w14:paraId="2651E259" w14:textId="77777777" w:rsidR="00EC575A" w:rsidRPr="00346996" w:rsidRDefault="00EC575A" w:rsidP="00EC575A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2E6537BD" w14:textId="77777777" w:rsidR="00EC575A" w:rsidRPr="00346996" w:rsidRDefault="00EC575A" w:rsidP="00EC575A">
      <w:pPr>
        <w:rPr>
          <w:rFonts w:ascii="Arial" w:hAnsi="Arial" w:cs="Arial"/>
          <w:bCs/>
          <w:sz w:val="28"/>
          <w:szCs w:val="28"/>
        </w:rPr>
      </w:pPr>
    </w:p>
    <w:p w14:paraId="7C182B78" w14:textId="77777777" w:rsidR="00EC575A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46488451" w14:textId="77777777" w:rsidR="00EC575A" w:rsidRPr="00B846B9" w:rsidRDefault="00EC575A" w:rsidP="00EC575A">
      <w:pPr>
        <w:rPr>
          <w:rFonts w:ascii="Arial" w:hAnsi="Arial" w:cs="Arial"/>
          <w:bCs/>
          <w:sz w:val="28"/>
          <w:szCs w:val="28"/>
        </w:rPr>
      </w:pPr>
    </w:p>
    <w:p w14:paraId="6708FCA7" w14:textId="77777777" w:rsidR="00EC575A" w:rsidRPr="007C4048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5ED17BB7" w14:textId="77777777" w:rsidR="00EC575A" w:rsidRPr="007C4048" w:rsidRDefault="00EC575A" w:rsidP="00EC575A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25840EA6" w14:textId="77777777" w:rsidR="00EC575A" w:rsidRPr="007C4048" w:rsidRDefault="00EC575A" w:rsidP="00EC575A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5632B0BF" w14:textId="77777777" w:rsidR="00EC575A" w:rsidRPr="007C4048" w:rsidRDefault="00EC575A" w:rsidP="00EC575A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71B3834C" w14:textId="77777777" w:rsidR="00EC575A" w:rsidRPr="007C4048" w:rsidRDefault="00EC575A" w:rsidP="00EC575A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0EC0FABD" w14:textId="77777777" w:rsidR="00EC575A" w:rsidRDefault="00EC575A" w:rsidP="00EC575A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1C5FEF84" w14:textId="77777777" w:rsidR="00EC575A" w:rsidRPr="005D7807" w:rsidRDefault="00EC575A" w:rsidP="00EC575A">
      <w:pPr>
        <w:contextualSpacing/>
        <w:rPr>
          <w:rFonts w:ascii="Arial" w:hAnsi="Arial" w:cs="Arial"/>
          <w:sz w:val="28"/>
          <w:szCs w:val="28"/>
        </w:rPr>
      </w:pPr>
    </w:p>
    <w:p w14:paraId="2774600A" w14:textId="77777777" w:rsidR="00EC575A" w:rsidRPr="00CA0F69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3695253E" w14:textId="77777777" w:rsidR="00EC575A" w:rsidRDefault="00EC575A" w:rsidP="00EC575A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2C28B8D" w14:textId="77777777" w:rsidR="00EC575A" w:rsidRPr="005D7807" w:rsidRDefault="00EC575A" w:rsidP="00EC575A">
      <w:pPr>
        <w:contextualSpacing/>
        <w:rPr>
          <w:rFonts w:ascii="Arial" w:hAnsi="Arial" w:cs="Arial"/>
          <w:sz w:val="28"/>
          <w:szCs w:val="28"/>
        </w:rPr>
      </w:pPr>
    </w:p>
    <w:p w14:paraId="4C705366" w14:textId="77777777" w:rsidR="00EC575A" w:rsidRPr="00CA0F69" w:rsidRDefault="00EC575A" w:rsidP="00EC575A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0C3C4C38" w14:textId="77777777" w:rsidR="00EC575A" w:rsidRPr="00CA0F69" w:rsidRDefault="00EC575A" w:rsidP="00EC575A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044C3DC" w14:textId="77777777" w:rsidR="00EC575A" w:rsidRPr="00CA0F69" w:rsidRDefault="00EC575A" w:rsidP="00EC575A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91A7548" w14:textId="77777777" w:rsidR="00EC575A" w:rsidRPr="00CA0F69" w:rsidRDefault="00EC575A" w:rsidP="00EC575A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37124B5C" w14:textId="77777777" w:rsidR="00EC575A" w:rsidRPr="00CA0F69" w:rsidRDefault="00EC575A" w:rsidP="00EC575A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53E1E87B" w14:textId="77777777" w:rsidR="00EC575A" w:rsidRPr="00CA0F69" w:rsidRDefault="00EC575A" w:rsidP="00EC575A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1CA08B48" w14:textId="77777777" w:rsidR="00EC575A" w:rsidRPr="00CA0F69" w:rsidRDefault="00EC575A" w:rsidP="00EC575A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560BFF67" w14:textId="77777777" w:rsidR="00EC575A" w:rsidRPr="00850D98" w:rsidRDefault="00EC575A" w:rsidP="00EC575A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2551FFBE" w14:textId="77777777" w:rsidR="00EC575A" w:rsidRPr="00CA0F69" w:rsidRDefault="00EC575A" w:rsidP="00EC575A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5CCD006" w14:textId="77777777" w:rsidR="00EC575A" w:rsidRDefault="00EC575A" w:rsidP="00EC575A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6712511A" w14:textId="77777777" w:rsidR="00AC7540" w:rsidRDefault="00AC7540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D555245" w14:textId="77777777" w:rsidR="00EC575A" w:rsidRDefault="00EC575A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EFDB966" w14:textId="77777777" w:rsidR="00EC575A" w:rsidRDefault="00EC575A" w:rsidP="00EC575A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6BE6381" w14:textId="77777777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0FC49D2" w14:textId="77777777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9A8BDCD" w14:textId="77777777" w:rsidR="00EC575A" w:rsidRPr="00135389" w:rsidRDefault="00EC575A" w:rsidP="00EC575A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proofErr w:type="spellStart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>ObFZ</w:t>
      </w:r>
      <w:proofErr w:type="spellEnd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 xml:space="preserve"> Žilina odporúča klubom, </w:t>
      </w:r>
      <w:r w:rsidRPr="00135389">
        <w:rPr>
          <w:rFonts w:ascii="Arial" w:hAnsi="Arial" w:cs="Arial"/>
          <w:bCs/>
          <w:color w:val="FF0000"/>
          <w:sz w:val="28"/>
          <w:szCs w:val="28"/>
        </w:rPr>
        <w:t>aby kontaktovali svoje bankové inštitúcie kvôli prehláseniu, že sú občianske združenie a sú tým pádom oslobodené od platenia transakčnej dane.</w:t>
      </w:r>
    </w:p>
    <w:p w14:paraId="09864A61" w14:textId="77777777" w:rsidR="00EC575A" w:rsidRPr="00135389" w:rsidRDefault="00EC575A" w:rsidP="00EC575A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r w:rsidRPr="00135389">
        <w:rPr>
          <w:rFonts w:ascii="Arial" w:hAnsi="Arial" w:cs="Arial"/>
          <w:bCs/>
          <w:color w:val="FF0000"/>
          <w:sz w:val="28"/>
          <w:szCs w:val="28"/>
        </w:rPr>
        <w:t>V opačnom prípade bankové inštitúcie môžu klubom strhávať transakčnú daň.</w:t>
      </w:r>
    </w:p>
    <w:p w14:paraId="7FE00F33" w14:textId="77777777" w:rsidR="00EC575A" w:rsidRPr="00135389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27E6D85" w14:textId="15554720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D2CB499" w14:textId="77777777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56548F">
        <w:rPr>
          <w:rFonts w:ascii="Arial" w:hAnsi="Arial" w:cs="Arial"/>
          <w:b/>
          <w:sz w:val="28"/>
          <w:szCs w:val="28"/>
        </w:rPr>
        <w:lastRenderedPageBreak/>
        <w:t xml:space="preserve">Konferencia SFZ schválila </w:t>
      </w:r>
      <w:proofErr w:type="spellStart"/>
      <w:r w:rsidRPr="000011FD">
        <w:rPr>
          <w:rFonts w:ascii="Arial" w:hAnsi="Arial" w:cs="Arial"/>
          <w:sz w:val="28"/>
          <w:szCs w:val="28"/>
        </w:rPr>
        <w:t>spôso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kritériá prerozdelenia príspevku podľa § 69 ods. 5 písm. a) a písm. b) zákona č. 440/2015 Z. z. o športe a o zmene a doplnení </w:t>
      </w:r>
      <w:proofErr w:type="spellStart"/>
      <w:r w:rsidRPr="000011FD">
        <w:rPr>
          <w:rFonts w:ascii="Arial" w:hAnsi="Arial" w:cs="Arial"/>
          <w:sz w:val="28"/>
          <w:szCs w:val="28"/>
        </w:rPr>
        <w:t>niektor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ákonov v znení neskorších predpisov. Čerpanie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z príspevku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, ktoré majú na príspevok nárok,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a týchto podmienok:</w:t>
      </w:r>
    </w:p>
    <w:p w14:paraId="671949D7" w14:textId="77777777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a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usí mať počas celého roka </w:t>
      </w:r>
      <w:proofErr w:type="spellStart"/>
      <w:r w:rsidRPr="000011FD">
        <w:rPr>
          <w:rFonts w:ascii="Arial" w:hAnsi="Arial" w:cs="Arial"/>
          <w:sz w:val="28"/>
          <w:szCs w:val="28"/>
        </w:rPr>
        <w:t>spôsobilos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podľa § 66 zákona o športe (napr. jeho činnosť musí byť v súlade s § 21 a § 22 zákona o športe), </w:t>
      </w:r>
      <w:proofErr w:type="spellStart"/>
      <w:r w:rsidRPr="000011FD">
        <w:rPr>
          <w:rFonts w:ascii="Arial" w:hAnsi="Arial" w:cs="Arial"/>
          <w:sz w:val="28"/>
          <w:szCs w:val="28"/>
        </w:rPr>
        <w:t>keď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strate </w:t>
      </w:r>
      <w:proofErr w:type="spellStart"/>
      <w:r w:rsidRPr="000011FD">
        <w:rPr>
          <w:rFonts w:ascii="Arial" w:hAnsi="Arial" w:cs="Arial"/>
          <w:sz w:val="28"/>
          <w:szCs w:val="28"/>
        </w:rPr>
        <w:t>spôsobilost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ubjektu finančné prostriedky z príspevku poukazovať,</w:t>
      </w:r>
    </w:p>
    <w:p w14:paraId="5032B9DC" w14:textId="77777777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b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á splnenú povinnosť zápisu štatutárneho orgánu podľa § 3 ods. 1 písm. f) zákona č. 346/2018 Z. z. o registri mimovládnych neziskových organizácií a o zmene a doplnení niektorých zákonov a </w:t>
      </w:r>
    </w:p>
    <w:p w14:paraId="45111752" w14:textId="77777777" w:rsidR="00EC575A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c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bude čerpať finančné prostriedky z príspevku tak ako v </w:t>
      </w:r>
      <w:proofErr w:type="spellStart"/>
      <w:r w:rsidRPr="000011FD">
        <w:rPr>
          <w:rFonts w:ascii="Arial" w:hAnsi="Arial" w:cs="Arial"/>
          <w:sz w:val="28"/>
          <w:szCs w:val="28"/>
        </w:rPr>
        <w:t>uplynul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rokoch </w:t>
      </w:r>
      <w:proofErr w:type="spellStart"/>
      <w:r w:rsidRPr="000011FD">
        <w:rPr>
          <w:rFonts w:ascii="Arial" w:hAnsi="Arial" w:cs="Arial"/>
          <w:sz w:val="28"/>
          <w:szCs w:val="28"/>
        </w:rPr>
        <w:t>jednoduch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ystémom cez </w:t>
      </w:r>
      <w:proofErr w:type="spellStart"/>
      <w:r w:rsidRPr="000011FD">
        <w:rPr>
          <w:rFonts w:ascii="Arial" w:hAnsi="Arial" w:cs="Arial"/>
          <w:sz w:val="28"/>
          <w:szCs w:val="28"/>
        </w:rPr>
        <w:t>pridel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urč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o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ho nároku na príspevok. Tento kredit bude </w:t>
      </w:r>
      <w:proofErr w:type="spellStart"/>
      <w:r w:rsidRPr="000011FD">
        <w:rPr>
          <w:rFonts w:ascii="Arial" w:hAnsi="Arial" w:cs="Arial"/>
          <w:sz w:val="28"/>
          <w:szCs w:val="28"/>
        </w:rPr>
        <w:t>používa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ormou platby za tovary a </w:t>
      </w:r>
      <w:proofErr w:type="spellStart"/>
      <w:r w:rsidRPr="000011FD">
        <w:rPr>
          <w:rFonts w:ascii="Arial" w:hAnsi="Arial" w:cs="Arial"/>
          <w:sz w:val="28"/>
          <w:szCs w:val="28"/>
        </w:rPr>
        <w:t>služb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utbalnet.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0011FD">
        <w:rPr>
          <w:rFonts w:ascii="Arial" w:hAnsi="Arial" w:cs="Arial"/>
          <w:sz w:val="28"/>
          <w:szCs w:val="28"/>
        </w:rPr>
        <w:t>výš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polu 863 150.- eur a preplatením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</w:t>
      </w:r>
      <w:proofErr w:type="spellStart"/>
      <w:r w:rsidRPr="000011FD">
        <w:rPr>
          <w:rFonts w:ascii="Arial" w:hAnsi="Arial" w:cs="Arial"/>
          <w:sz w:val="28"/>
          <w:szCs w:val="28"/>
        </w:rPr>
        <w:t>mládežnícky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úťažia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objeme 1 150 000.- EUR. V prípad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y nevyčerpajú v termíne </w:t>
      </w:r>
      <w:r w:rsidRPr="000011FD">
        <w:rPr>
          <w:rFonts w:ascii="Arial" w:hAnsi="Arial" w:cs="Arial"/>
          <w:b/>
          <w:sz w:val="28"/>
          <w:szCs w:val="28"/>
        </w:rPr>
        <w:t>do 31.12.2025</w:t>
      </w:r>
      <w:r w:rsidRPr="000011FD">
        <w:rPr>
          <w:rFonts w:ascii="Arial" w:hAnsi="Arial" w:cs="Arial"/>
          <w:sz w:val="28"/>
          <w:szCs w:val="28"/>
        </w:rPr>
        <w:t xml:space="preserve"> finančné prostriedky na určené na preplatenie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pridel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o takto </w:t>
      </w:r>
      <w:proofErr w:type="spellStart"/>
      <w:r w:rsidRPr="000011FD">
        <w:rPr>
          <w:rFonts w:ascii="Arial" w:hAnsi="Arial" w:cs="Arial"/>
          <w:sz w:val="28"/>
          <w:szCs w:val="28"/>
        </w:rPr>
        <w:t>nevyužit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y sa im </w:t>
      </w:r>
      <w:proofErr w:type="spellStart"/>
      <w:r w:rsidRPr="000011FD">
        <w:rPr>
          <w:rFonts w:ascii="Arial" w:hAnsi="Arial" w:cs="Arial"/>
          <w:sz w:val="28"/>
          <w:szCs w:val="28"/>
        </w:rPr>
        <w:t>navýš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môžu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jneskôr </w:t>
      </w:r>
      <w:r w:rsidRPr="000011FD">
        <w:rPr>
          <w:rFonts w:ascii="Arial" w:hAnsi="Arial" w:cs="Arial"/>
          <w:b/>
          <w:sz w:val="28"/>
          <w:szCs w:val="28"/>
        </w:rPr>
        <w:t>do 30.3.2026</w:t>
      </w:r>
      <w:r w:rsidRPr="000011FD">
        <w:rPr>
          <w:rFonts w:ascii="Arial" w:hAnsi="Arial" w:cs="Arial"/>
          <w:sz w:val="28"/>
          <w:szCs w:val="28"/>
        </w:rPr>
        <w:t xml:space="preserve">, vyššie </w:t>
      </w:r>
      <w:proofErr w:type="spellStart"/>
      <w:r w:rsidRPr="000011FD">
        <w:rPr>
          <w:rFonts w:ascii="Arial" w:hAnsi="Arial" w:cs="Arial"/>
          <w:sz w:val="28"/>
          <w:szCs w:val="28"/>
        </w:rPr>
        <w:t>uveden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podľa počtu aktívnych hráčov v jesennej časti ...). </w:t>
      </w:r>
    </w:p>
    <w:p w14:paraId="3BB87BEE" w14:textId="77777777" w:rsidR="00EC575A" w:rsidRPr="000011FD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Čerpanie príspevku v oprávn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d 1.4.2025 cez </w:t>
      </w:r>
      <w:proofErr w:type="spellStart"/>
      <w:r w:rsidRPr="000011FD">
        <w:rPr>
          <w:rFonts w:ascii="Arial" w:hAnsi="Arial" w:cs="Arial"/>
          <w:sz w:val="28"/>
          <w:szCs w:val="28"/>
        </w:rPr>
        <w:t>e-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od 1.1.2025 prostredníctvom preplatenia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. V súvislosti s </w:t>
      </w:r>
      <w:proofErr w:type="spellStart"/>
      <w:r w:rsidRPr="000011FD">
        <w:rPr>
          <w:rFonts w:ascii="Arial" w:hAnsi="Arial" w:cs="Arial"/>
          <w:sz w:val="28"/>
          <w:szCs w:val="28"/>
        </w:rPr>
        <w:t>používaní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upozorňujem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cel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bjem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, ktoré budú </w:t>
      </w:r>
      <w:proofErr w:type="spellStart"/>
      <w:r w:rsidRPr="000011FD">
        <w:rPr>
          <w:rFonts w:ascii="Arial" w:hAnsi="Arial" w:cs="Arial"/>
          <w:sz w:val="28"/>
          <w:szCs w:val="28"/>
        </w:rPr>
        <w:t>takýmto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mu klubu poukázané formou kreditov, bud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reálne uhradiť) len v termíne do 31.12.2025. Zároveň </w:t>
      </w:r>
      <w:proofErr w:type="spellStart"/>
      <w:r w:rsidRPr="000011FD">
        <w:rPr>
          <w:rFonts w:ascii="Arial" w:hAnsi="Arial" w:cs="Arial"/>
          <w:sz w:val="28"/>
          <w:szCs w:val="28"/>
        </w:rPr>
        <w:t>zdôrazňujem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šetky oprávnené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len na účely podpory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t.j.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ktoré nie sú určené na šport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sú generované napr. </w:t>
      </w:r>
      <w:proofErr w:type="spellStart"/>
      <w:r w:rsidRPr="000011FD">
        <w:rPr>
          <w:rFonts w:ascii="Arial" w:hAnsi="Arial" w:cs="Arial"/>
          <w:sz w:val="28"/>
          <w:szCs w:val="28"/>
        </w:rPr>
        <w:t>výlučn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 činnosti seniorského </w:t>
      </w:r>
      <w:proofErr w:type="spellStart"/>
      <w:r w:rsidRPr="000011FD">
        <w:rPr>
          <w:rFonts w:ascii="Arial" w:hAnsi="Arial" w:cs="Arial"/>
          <w:sz w:val="28"/>
          <w:szCs w:val="28"/>
        </w:rPr>
        <w:t>družstva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ho klubu.</w:t>
      </w:r>
    </w:p>
    <w:p w14:paraId="2F773CD1" w14:textId="77777777" w:rsidR="00EC575A" w:rsidRPr="000011FD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7AD3573" w14:textId="77777777" w:rsidR="00EC575A" w:rsidRDefault="00EC575A" w:rsidP="00EC575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AE82DDA" w14:textId="77777777" w:rsidR="00EC575A" w:rsidRDefault="00EC575A" w:rsidP="00EC57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lovesnk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utbalov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zväz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y zabezpečil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jednoduš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munik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rámci klubu systém XPS Network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tor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môck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jš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 n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úrovnia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úž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jmä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del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oducho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ýchl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plán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iad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hodnot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. Systém XPS Network,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kytnut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ezodplat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môž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systéme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tvor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 cvičení a graficky si ho jednoducho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kresl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časť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ystému je aj zásobník cvičení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lad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metodikou SF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ciel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i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žiak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grafickým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kres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pis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a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 jednotlivý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hrám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rasteneck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zásobník cvičení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k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oblast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ndičn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ú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akisto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členen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dľ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í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náročnosti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y cvičení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ier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udú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ž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pĺň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šir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ľadisk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jazykov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ybavenosti bude v rámci systému používaná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važn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ovenčin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čeština.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h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ledujúc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ýždň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udet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absolv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éri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ôzny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í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 P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končení školení bude zázna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verejn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budete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zrie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opakova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Na onlin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š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utn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6834036C" w14:textId="77777777" w:rsidR="00EC575A" w:rsidRPr="00AF720D" w:rsidRDefault="00EC575A" w:rsidP="00EC575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nform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XP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jdet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u: </w:t>
      </w:r>
      <w:hyperlink r:id="rId15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sfz.sk/xps/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y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vých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slušný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lin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atčuj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liknú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link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es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čiat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):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gram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6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6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Y8Yb2NvOit4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lán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éh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0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4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7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ac7q0ocJNlg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3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rty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4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8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L-WuVtpvZ7w?feature=share</w:t>
        </w:r>
      </w:hyperlink>
    </w:p>
    <w:p w14:paraId="2E74308F" w14:textId="77777777" w:rsidR="00EC575A" w:rsidRDefault="00EC575A" w:rsidP="00EC575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A77AE20" w14:textId="77777777" w:rsidR="00EC575A" w:rsidRDefault="00EC575A" w:rsidP="00EC575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C5FC2BD" w14:textId="77777777" w:rsidR="00EC575A" w:rsidRDefault="00EC575A" w:rsidP="00EC575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0BEA095" w14:textId="77777777" w:rsidR="00EC575A" w:rsidRDefault="00EC575A" w:rsidP="00EC575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4C233863" w14:textId="77777777" w:rsidR="00EC575A" w:rsidRPr="00DC6D03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7E371A02" w14:textId="77777777" w:rsidR="00EC575A" w:rsidRPr="00DC6D03" w:rsidRDefault="00EC575A" w:rsidP="00EC575A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2EDBC15" w14:textId="77777777" w:rsidR="00EC575A" w:rsidRDefault="00EC575A" w:rsidP="00EC57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D41DD9C" w14:textId="77777777" w:rsidR="00EC575A" w:rsidRDefault="00EC575A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EC575A" w:rsidSect="00504C3D">
      <w:footerReference w:type="default" r:id="rId19"/>
      <w:pgSz w:w="11906" w:h="16838"/>
      <w:pgMar w:top="1417" w:right="1134" w:bottom="1417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40B8" w14:textId="77777777" w:rsidR="00230120" w:rsidRDefault="00230120">
      <w:r>
        <w:separator/>
      </w:r>
    </w:p>
  </w:endnote>
  <w:endnote w:type="continuationSeparator" w:id="0">
    <w:p w14:paraId="623406BA" w14:textId="77777777" w:rsidR="00230120" w:rsidRDefault="002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6D83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575A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2A29A" w14:textId="77777777" w:rsidR="00230120" w:rsidRDefault="00230120">
      <w:r>
        <w:separator/>
      </w:r>
    </w:p>
  </w:footnote>
  <w:footnote w:type="continuationSeparator" w:id="0">
    <w:p w14:paraId="348FFD88" w14:textId="77777777" w:rsidR="00230120" w:rsidRDefault="0023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716EFA"/>
    <w:multiLevelType w:val="hybridMultilevel"/>
    <w:tmpl w:val="4D68EA76"/>
    <w:lvl w:ilvl="0" w:tplc="70BC5D4A">
      <w:start w:val="18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97998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7112B8"/>
    <w:multiLevelType w:val="hybridMultilevel"/>
    <w:tmpl w:val="3D903AB0"/>
    <w:lvl w:ilvl="0" w:tplc="850A6D56">
      <w:start w:val="25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5F0"/>
    <w:multiLevelType w:val="hybridMultilevel"/>
    <w:tmpl w:val="D5A25F7C"/>
    <w:lvl w:ilvl="0" w:tplc="24669FB2">
      <w:start w:val="18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6B37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C30525"/>
    <w:multiLevelType w:val="hybridMultilevel"/>
    <w:tmpl w:val="2D5A1CA4"/>
    <w:lvl w:ilvl="0" w:tplc="850A6D56">
      <w:start w:val="25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75F8C"/>
    <w:multiLevelType w:val="hybridMultilevel"/>
    <w:tmpl w:val="921495FE"/>
    <w:lvl w:ilvl="0" w:tplc="972E6B96">
      <w:start w:val="201"/>
      <w:numFmt w:val="decimal"/>
      <w:lvlText w:val="%1."/>
      <w:lvlJc w:val="left"/>
      <w:pPr>
        <w:ind w:left="229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A92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8EC"/>
    <w:rsid w:val="00232393"/>
    <w:rsid w:val="0023304A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66DE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548F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FB7"/>
    <w:rsid w:val="00590359"/>
    <w:rsid w:val="005904FB"/>
    <w:rsid w:val="00590AD2"/>
    <w:rsid w:val="00590E1F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C0523"/>
    <w:rsid w:val="005C103C"/>
    <w:rsid w:val="005C2D33"/>
    <w:rsid w:val="005C30E8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D6"/>
    <w:rsid w:val="00745697"/>
    <w:rsid w:val="007458D8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8CD"/>
    <w:rsid w:val="00770BEC"/>
    <w:rsid w:val="007710C9"/>
    <w:rsid w:val="007711C9"/>
    <w:rsid w:val="00771740"/>
    <w:rsid w:val="00771BA0"/>
    <w:rsid w:val="00772E7D"/>
    <w:rsid w:val="00773006"/>
    <w:rsid w:val="007738DC"/>
    <w:rsid w:val="007740B7"/>
    <w:rsid w:val="00774D3B"/>
    <w:rsid w:val="00776E41"/>
    <w:rsid w:val="00776F31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B8"/>
    <w:rsid w:val="00785C12"/>
    <w:rsid w:val="00785E97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C4E"/>
    <w:rsid w:val="00A56D2D"/>
    <w:rsid w:val="00A56D8F"/>
    <w:rsid w:val="00A56D92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58CE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3232"/>
    <w:rsid w:val="00DF3567"/>
    <w:rsid w:val="00DF35A2"/>
    <w:rsid w:val="00DF42A4"/>
    <w:rsid w:val="00DF6A60"/>
    <w:rsid w:val="00DF6C0A"/>
    <w:rsid w:val="00DF7328"/>
    <w:rsid w:val="00DF73D5"/>
    <w:rsid w:val="00E00242"/>
    <w:rsid w:val="00E003A8"/>
    <w:rsid w:val="00E00CC8"/>
    <w:rsid w:val="00E016A2"/>
    <w:rsid w:val="00E01843"/>
    <w:rsid w:val="00E01BE4"/>
    <w:rsid w:val="00E029CC"/>
    <w:rsid w:val="00E02DF9"/>
    <w:rsid w:val="00E03635"/>
    <w:rsid w:val="00E037E6"/>
    <w:rsid w:val="00E03CF7"/>
    <w:rsid w:val="00E04293"/>
    <w:rsid w:val="00E0484F"/>
    <w:rsid w:val="00E06617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06F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A1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A1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hyperlink" Target="https://youtube.com/live/L-WuVtpvZ7w?feature=sh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hyperlink" Target="https://youtube.com/live/ac7q0ocJNlg?featur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Y8Yb2NvOit4?feature=sh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utbalsfz.sk/xps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C80D-296D-42FA-98BC-E4324E1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7</Words>
  <Characters>12699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489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5-04-11T08:41:00Z</cp:lastPrinted>
  <dcterms:created xsi:type="dcterms:W3CDTF">2025-04-25T10:00:00Z</dcterms:created>
  <dcterms:modified xsi:type="dcterms:W3CDTF">2025-04-25T10:00:00Z</dcterms:modified>
</cp:coreProperties>
</file>